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81" w:rsidRDefault="00A93281" w:rsidP="005A27DE">
      <w:pPr>
        <w:spacing w:line="276" w:lineRule="auto"/>
        <w:jc w:val="center"/>
        <w:rPr>
          <w:rFonts w:ascii="Arial Narrow" w:eastAsia="Calibri" w:hAnsi="Arial Narrow"/>
          <w:b/>
        </w:rPr>
      </w:pPr>
    </w:p>
    <w:p w:rsidR="00201E11" w:rsidRPr="00C45564" w:rsidRDefault="00920253" w:rsidP="005A27DE">
      <w:pPr>
        <w:spacing w:line="276" w:lineRule="auto"/>
        <w:jc w:val="center"/>
        <w:rPr>
          <w:rFonts w:asciiTheme="majorHAnsi" w:eastAsia="Calibri" w:hAnsiTheme="majorHAnsi" w:cstheme="minorHAnsi"/>
          <w:b/>
          <w:sz w:val="22"/>
          <w:szCs w:val="22"/>
        </w:rPr>
      </w:pPr>
      <w:r w:rsidRPr="00E253D1">
        <w:rPr>
          <w:rFonts w:ascii="Arial Narrow" w:eastAsia="Calibri" w:hAnsi="Arial Narrow"/>
          <w:b/>
        </w:rPr>
        <w:t xml:space="preserve">  </w:t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 w:rsidRPr="005A27DE">
        <w:rPr>
          <w:rFonts w:ascii="Arial Narrow" w:eastAsia="Calibri" w:hAnsi="Arial Narrow"/>
          <w:b/>
        </w:rPr>
        <w:tab/>
      </w:r>
      <w:r w:rsidR="00F43731" w:rsidRPr="00C45564">
        <w:rPr>
          <w:rFonts w:asciiTheme="majorHAnsi" w:eastAsia="Calibri" w:hAnsiTheme="majorHAnsi" w:cstheme="minorHAnsi"/>
          <w:b/>
          <w:sz w:val="22"/>
          <w:szCs w:val="22"/>
        </w:rPr>
        <w:t xml:space="preserve">Załącznik nr </w:t>
      </w:r>
      <w:r w:rsidR="009B12EA" w:rsidRPr="00C45564">
        <w:rPr>
          <w:rFonts w:asciiTheme="majorHAnsi" w:eastAsia="Calibri" w:hAnsiTheme="majorHAnsi" w:cstheme="minorHAnsi"/>
          <w:b/>
          <w:sz w:val="22"/>
          <w:szCs w:val="22"/>
        </w:rPr>
        <w:t>4 do Zaproszenia</w:t>
      </w:r>
    </w:p>
    <w:p w:rsidR="00537881" w:rsidRPr="00C45564" w:rsidRDefault="00537881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eastAsia="Calibri" w:hAnsiTheme="majorHAnsi" w:cstheme="minorHAnsi"/>
          <w:sz w:val="22"/>
          <w:szCs w:val="22"/>
        </w:rPr>
      </w:pPr>
    </w:p>
    <w:p w:rsidR="009D3CA4" w:rsidRPr="00C45564" w:rsidRDefault="009D3CA4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eastAsia="Calibri" w:hAnsiTheme="majorHAnsi" w:cstheme="minorHAnsi"/>
          <w:sz w:val="22"/>
          <w:szCs w:val="22"/>
        </w:rPr>
      </w:pPr>
      <w:r w:rsidRPr="00C45564">
        <w:rPr>
          <w:rFonts w:asciiTheme="majorHAnsi" w:eastAsia="Calibri" w:hAnsiTheme="majorHAnsi" w:cstheme="minorHAnsi"/>
          <w:sz w:val="22"/>
          <w:szCs w:val="22"/>
        </w:rPr>
        <w:t xml:space="preserve">UMOWA Nr </w:t>
      </w:r>
      <w:r w:rsidR="00D31004" w:rsidRPr="00C45564">
        <w:rPr>
          <w:rFonts w:asciiTheme="majorHAnsi" w:eastAsia="Calibri" w:hAnsiTheme="majorHAnsi" w:cstheme="minorHAnsi"/>
          <w:sz w:val="22"/>
          <w:szCs w:val="22"/>
        </w:rPr>
        <w:t>………………</w:t>
      </w:r>
    </w:p>
    <w:p w:rsidR="00A43F40" w:rsidRPr="00C45564" w:rsidRDefault="00A43F40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Theme="majorHAnsi" w:eastAsia="Calibri" w:hAnsiTheme="majorHAnsi" w:cstheme="minorHAnsi"/>
          <w:sz w:val="22"/>
          <w:szCs w:val="22"/>
        </w:rPr>
      </w:pPr>
      <w:r w:rsidRPr="00C45564">
        <w:rPr>
          <w:rFonts w:asciiTheme="majorHAnsi" w:eastAsia="Calibri" w:hAnsiTheme="majorHAnsi" w:cstheme="minorHAnsi"/>
          <w:sz w:val="22"/>
          <w:szCs w:val="22"/>
        </w:rPr>
        <w:t>(projekt)</w:t>
      </w:r>
    </w:p>
    <w:p w:rsidR="007A33A2" w:rsidRPr="00C45564" w:rsidRDefault="007A33A2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Theme="majorHAnsi" w:eastAsia="Calibri" w:hAnsiTheme="majorHAnsi" w:cstheme="minorHAnsi"/>
          <w:sz w:val="22"/>
          <w:szCs w:val="22"/>
        </w:rPr>
      </w:pPr>
    </w:p>
    <w:p w:rsidR="009D3CA4" w:rsidRPr="00C45564" w:rsidRDefault="009B12EA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  <w:r w:rsidRPr="00C45564">
        <w:rPr>
          <w:rFonts w:asciiTheme="majorHAnsi" w:hAnsiTheme="majorHAnsi" w:cstheme="minorHAnsi"/>
          <w:sz w:val="22"/>
          <w:szCs w:val="22"/>
          <w:lang w:eastAsia="en-US"/>
        </w:rPr>
        <w:t>podpisana</w:t>
      </w:r>
      <w:r w:rsidR="009D3CA4"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 w Kielcach, w dniu </w:t>
      </w:r>
      <w:r w:rsidR="00CA326E" w:rsidRPr="00C45564">
        <w:rPr>
          <w:rFonts w:asciiTheme="majorHAnsi" w:hAnsiTheme="majorHAnsi" w:cstheme="minorHAnsi"/>
          <w:sz w:val="22"/>
          <w:szCs w:val="22"/>
          <w:lang w:eastAsia="en-US"/>
        </w:rPr>
        <w:t>…</w:t>
      </w:r>
      <w:r w:rsidRPr="00C45564">
        <w:rPr>
          <w:rFonts w:asciiTheme="majorHAnsi" w:hAnsiTheme="majorHAnsi" w:cstheme="minorHAnsi"/>
          <w:sz w:val="22"/>
          <w:szCs w:val="22"/>
          <w:lang w:eastAsia="en-US"/>
        </w:rPr>
        <w:t>…………………….</w:t>
      </w:r>
      <w:r w:rsidR="00CA326E" w:rsidRPr="00C45564">
        <w:rPr>
          <w:rFonts w:asciiTheme="majorHAnsi" w:hAnsiTheme="majorHAnsi" w:cstheme="minorHAnsi"/>
          <w:sz w:val="22"/>
          <w:szCs w:val="22"/>
          <w:lang w:eastAsia="en-US"/>
        </w:rPr>
        <w:t>..</w:t>
      </w:r>
      <w:r w:rsidR="007A33A2"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 </w:t>
      </w:r>
      <w:r w:rsidR="009D3CA4" w:rsidRPr="00C45564">
        <w:rPr>
          <w:rFonts w:asciiTheme="majorHAnsi" w:hAnsiTheme="majorHAnsi" w:cstheme="minorHAnsi"/>
          <w:sz w:val="22"/>
          <w:szCs w:val="22"/>
          <w:lang w:eastAsia="en-US"/>
        </w:rPr>
        <w:t>20</w:t>
      </w:r>
      <w:r w:rsidRPr="00C45564">
        <w:rPr>
          <w:rFonts w:asciiTheme="majorHAnsi" w:hAnsiTheme="majorHAnsi" w:cstheme="minorHAnsi"/>
          <w:sz w:val="22"/>
          <w:szCs w:val="22"/>
          <w:lang w:eastAsia="en-US"/>
        </w:rPr>
        <w:t>2</w:t>
      </w:r>
      <w:r w:rsidR="00C02366" w:rsidRPr="00C45564">
        <w:rPr>
          <w:rFonts w:asciiTheme="majorHAnsi" w:hAnsiTheme="majorHAnsi" w:cstheme="minorHAnsi"/>
          <w:sz w:val="22"/>
          <w:szCs w:val="22"/>
          <w:lang w:eastAsia="en-US"/>
        </w:rPr>
        <w:t>2</w:t>
      </w:r>
      <w:r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 </w:t>
      </w:r>
      <w:r w:rsidR="009D3CA4"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r. pomiędzy: </w:t>
      </w:r>
    </w:p>
    <w:p w:rsidR="009B12EA" w:rsidRPr="00C45564" w:rsidRDefault="009B12EA" w:rsidP="005A27DE">
      <w:pPr>
        <w:pStyle w:val="Nagwek5"/>
        <w:spacing w:before="0" w:line="276" w:lineRule="auto"/>
        <w:jc w:val="both"/>
        <w:rPr>
          <w:rFonts w:asciiTheme="majorHAnsi" w:hAnsiTheme="majorHAnsi" w:cstheme="minorHAnsi"/>
          <w:i w:val="0"/>
          <w:sz w:val="22"/>
          <w:szCs w:val="22"/>
          <w:lang w:eastAsia="en-US"/>
        </w:rPr>
      </w:pPr>
      <w:r w:rsidRPr="00C45564">
        <w:rPr>
          <w:rFonts w:asciiTheme="majorHAnsi" w:hAnsiTheme="majorHAnsi" w:cstheme="minorHAnsi"/>
          <w:i w:val="0"/>
          <w:sz w:val="22"/>
          <w:szCs w:val="22"/>
        </w:rPr>
        <w:t>Zakładem Doskonalenia Zawodowego w Kielcach ul. Paderewskiego 55, 25-950 Kielce wpisanym do</w:t>
      </w:r>
      <w:r w:rsidRPr="00C45564">
        <w:rPr>
          <w:rStyle w:val="Pogrubienie"/>
          <w:rFonts w:asciiTheme="majorHAnsi" w:hAnsiTheme="majorHAnsi" w:cstheme="minorHAnsi"/>
          <w:i w:val="0"/>
          <w:sz w:val="22"/>
          <w:szCs w:val="22"/>
        </w:rPr>
        <w:t xml:space="preserve"> rejestru przedsiębiorców</w:t>
      </w:r>
      <w:r w:rsidRPr="00C45564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Pr="00C45564">
        <w:rPr>
          <w:rStyle w:val="Pogrubienie"/>
          <w:rFonts w:asciiTheme="majorHAnsi" w:hAnsiTheme="majorHAnsi" w:cstheme="minorHAnsi"/>
          <w:i w:val="0"/>
          <w:sz w:val="22"/>
          <w:szCs w:val="22"/>
        </w:rPr>
        <w:t xml:space="preserve">prowadzonego przez </w:t>
      </w:r>
      <w:r w:rsidRPr="00C45564">
        <w:rPr>
          <w:rFonts w:asciiTheme="majorHAnsi" w:hAnsiTheme="majorHAnsi" w:cstheme="minorHAnsi"/>
          <w:i w:val="0"/>
          <w:sz w:val="22"/>
          <w:szCs w:val="22"/>
        </w:rPr>
        <w:t xml:space="preserve">Sąd Rejonowy w Kielcach X Wydział Gospodarczy Krajowego Rejestru Sądowego pod </w:t>
      </w:r>
      <w:r w:rsidRPr="00C45564">
        <w:rPr>
          <w:rStyle w:val="Pogrubienie"/>
          <w:rFonts w:asciiTheme="majorHAnsi" w:hAnsiTheme="majorHAnsi" w:cstheme="minorHAnsi"/>
          <w:i w:val="0"/>
          <w:sz w:val="22"/>
          <w:szCs w:val="22"/>
        </w:rPr>
        <w:t xml:space="preserve">numerem KRS 0000067987, </w:t>
      </w:r>
      <w:r w:rsidRPr="00C45564">
        <w:rPr>
          <w:rFonts w:asciiTheme="majorHAnsi" w:hAnsiTheme="majorHAnsi" w:cstheme="minorHAnsi"/>
          <w:i w:val="0"/>
          <w:sz w:val="22"/>
          <w:szCs w:val="22"/>
        </w:rPr>
        <w:t xml:space="preserve">NIP 657-000-88-69 REGON 000512562, </w:t>
      </w:r>
      <w:r w:rsidR="007A33A2" w:rsidRPr="00C45564">
        <w:rPr>
          <w:rFonts w:asciiTheme="majorHAnsi" w:hAnsiTheme="majorHAnsi" w:cstheme="minorHAnsi"/>
          <w:i w:val="0"/>
          <w:sz w:val="22"/>
          <w:szCs w:val="22"/>
          <w:lang w:eastAsia="en-US"/>
        </w:rPr>
        <w:t>zwanym dalej „Zamawiającym”</w:t>
      </w:r>
      <w:r w:rsidR="00537881" w:rsidRPr="00C45564">
        <w:rPr>
          <w:rFonts w:asciiTheme="majorHAnsi" w:hAnsiTheme="majorHAnsi" w:cstheme="minorHAnsi"/>
          <w:i w:val="0"/>
          <w:sz w:val="22"/>
          <w:szCs w:val="22"/>
          <w:lang w:eastAsia="en-US"/>
        </w:rPr>
        <w:t xml:space="preserve">, </w:t>
      </w:r>
    </w:p>
    <w:p w:rsidR="005D2CD4" w:rsidRPr="00C45564" w:rsidRDefault="00537881" w:rsidP="005A27DE">
      <w:pPr>
        <w:pStyle w:val="Nagwek5"/>
        <w:spacing w:before="0" w:line="276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  <w:r w:rsidRPr="00C45564">
        <w:rPr>
          <w:rFonts w:asciiTheme="majorHAnsi" w:hAnsiTheme="majorHAnsi" w:cstheme="minorHAnsi"/>
          <w:i w:val="0"/>
          <w:sz w:val="22"/>
          <w:szCs w:val="22"/>
          <w:lang w:eastAsia="en-US"/>
        </w:rPr>
        <w:t>reprezentowanym przez:</w:t>
      </w:r>
    </w:p>
    <w:p w:rsidR="007A33A2" w:rsidRPr="00C45564" w:rsidRDefault="005D2CD4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  <w:lang w:eastAsia="en-US"/>
        </w:rPr>
        <w:br/>
        <w:t>…………………………………………………………….</w:t>
      </w:r>
      <w:r w:rsidR="00537881"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 …</w:t>
      </w:r>
      <w:r w:rsidR="0064153F" w:rsidRPr="00C45564">
        <w:rPr>
          <w:rFonts w:asciiTheme="majorHAnsi" w:hAnsiTheme="majorHAnsi" w:cstheme="minorHAnsi"/>
          <w:sz w:val="22"/>
          <w:szCs w:val="22"/>
          <w:lang w:eastAsia="en-US"/>
        </w:rPr>
        <w:t>..</w:t>
      </w:r>
      <w:r w:rsidR="00537881" w:rsidRPr="00C45564">
        <w:rPr>
          <w:rFonts w:asciiTheme="majorHAnsi" w:hAnsiTheme="majorHAnsi" w:cstheme="minorHAnsi"/>
          <w:sz w:val="22"/>
          <w:szCs w:val="22"/>
          <w:lang w:eastAsia="en-US"/>
        </w:rPr>
        <w:t>…</w:t>
      </w:r>
      <w:r w:rsidR="0064153F" w:rsidRPr="00C45564">
        <w:rPr>
          <w:rFonts w:asciiTheme="majorHAnsi" w:hAnsiTheme="majorHAnsi" w:cstheme="minorHAnsi"/>
          <w:sz w:val="22"/>
          <w:szCs w:val="22"/>
          <w:lang w:eastAsia="en-US"/>
        </w:rPr>
        <w:t>…</w:t>
      </w:r>
      <w:r w:rsidR="00537881" w:rsidRPr="00C45564">
        <w:rPr>
          <w:rFonts w:asciiTheme="majorHAnsi" w:hAnsiTheme="majorHAnsi" w:cstheme="minorHAnsi"/>
          <w:sz w:val="22"/>
          <w:szCs w:val="22"/>
          <w:lang w:eastAsia="en-US"/>
        </w:rPr>
        <w:t>…………</w:t>
      </w:r>
      <w:r w:rsidRPr="00C45564">
        <w:rPr>
          <w:rFonts w:asciiTheme="majorHAnsi" w:hAnsiTheme="majorHAnsi" w:cstheme="minorHAnsi"/>
          <w:sz w:val="22"/>
          <w:szCs w:val="22"/>
          <w:lang w:eastAsia="en-US"/>
        </w:rPr>
        <w:t>………………………………</w:t>
      </w:r>
    </w:p>
    <w:p w:rsidR="004E6881" w:rsidRPr="00C45564" w:rsidRDefault="009D3CA4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  <w:r w:rsidRPr="00C45564">
        <w:rPr>
          <w:rFonts w:asciiTheme="majorHAnsi" w:hAnsiTheme="majorHAnsi" w:cstheme="minorHAnsi"/>
          <w:sz w:val="22"/>
          <w:szCs w:val="22"/>
          <w:lang w:eastAsia="en-US"/>
        </w:rPr>
        <w:t>a</w:t>
      </w:r>
      <w:r w:rsidR="00B41CD3" w:rsidRPr="00C45564">
        <w:rPr>
          <w:rFonts w:asciiTheme="majorHAnsi" w:hAnsiTheme="majorHAnsi" w:cstheme="minorHAnsi"/>
          <w:sz w:val="22"/>
          <w:szCs w:val="22"/>
          <w:lang w:eastAsia="en-US"/>
        </w:rPr>
        <w:t xml:space="preserve"> </w:t>
      </w:r>
    </w:p>
    <w:p w:rsidR="005D2CD4" w:rsidRPr="00C45564" w:rsidRDefault="005D2CD4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  <w:r w:rsidRPr="00C45564">
        <w:rPr>
          <w:rFonts w:asciiTheme="majorHAnsi" w:hAnsiTheme="maj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.</w:t>
      </w:r>
    </w:p>
    <w:p w:rsidR="00CC3768" w:rsidRPr="00C45564" w:rsidRDefault="00CC3768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  <w:lang w:eastAsia="en-US"/>
        </w:rPr>
        <w:t>Zwanym dalej „Wykonawcą”</w:t>
      </w:r>
    </w:p>
    <w:p w:rsidR="00537881" w:rsidRPr="00C45564" w:rsidRDefault="00537881" w:rsidP="005A27DE">
      <w:pPr>
        <w:spacing w:line="276" w:lineRule="auto"/>
        <w:ind w:right="-2"/>
        <w:jc w:val="both"/>
        <w:rPr>
          <w:rFonts w:asciiTheme="majorHAnsi" w:hAnsiTheme="majorHAnsi" w:cstheme="minorHAnsi"/>
          <w:sz w:val="22"/>
          <w:szCs w:val="22"/>
          <w:lang w:eastAsia="en-US"/>
        </w:rPr>
      </w:pPr>
    </w:p>
    <w:p w:rsidR="009D3CA4" w:rsidRPr="00C45564" w:rsidRDefault="003E387B" w:rsidP="005A27DE">
      <w:pPr>
        <w:spacing w:line="276" w:lineRule="auto"/>
        <w:ind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W</w:t>
      </w:r>
      <w:r w:rsidR="009D3CA4" w:rsidRPr="00C45564">
        <w:rPr>
          <w:rFonts w:asciiTheme="majorHAnsi" w:hAnsiTheme="majorHAnsi" w:cstheme="minorHAnsi"/>
          <w:sz w:val="22"/>
          <w:szCs w:val="22"/>
        </w:rPr>
        <w:t xml:space="preserve"> wyniku rozstrzygn</w:t>
      </w:r>
      <w:r w:rsidR="009B12EA" w:rsidRPr="00C45564">
        <w:rPr>
          <w:rFonts w:asciiTheme="majorHAnsi" w:hAnsiTheme="majorHAnsi" w:cstheme="minorHAnsi"/>
          <w:sz w:val="22"/>
          <w:szCs w:val="22"/>
        </w:rPr>
        <w:t xml:space="preserve">ięcia </w:t>
      </w:r>
      <w:r w:rsidR="00436408" w:rsidRPr="00C45564">
        <w:rPr>
          <w:rFonts w:asciiTheme="majorHAnsi" w:hAnsiTheme="majorHAnsi" w:cstheme="minorHAnsi"/>
          <w:sz w:val="22"/>
          <w:szCs w:val="22"/>
        </w:rPr>
        <w:t>postępowania prowadzonego</w:t>
      </w:r>
      <w:r w:rsidR="009B12EA"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="009D3CA4" w:rsidRPr="00C45564">
        <w:rPr>
          <w:rFonts w:asciiTheme="majorHAnsi" w:hAnsiTheme="majorHAnsi" w:cstheme="minorHAnsi"/>
          <w:sz w:val="22"/>
          <w:szCs w:val="22"/>
        </w:rPr>
        <w:t xml:space="preserve">w </w:t>
      </w:r>
      <w:r w:rsidR="009B12EA" w:rsidRPr="00C45564">
        <w:rPr>
          <w:rFonts w:asciiTheme="majorHAnsi" w:hAnsiTheme="majorHAnsi" w:cstheme="minorHAnsi"/>
          <w:sz w:val="22"/>
          <w:szCs w:val="22"/>
        </w:rPr>
        <w:t>formie</w:t>
      </w:r>
      <w:r w:rsidR="009D3CA4"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="009B12EA" w:rsidRPr="00C45564">
        <w:rPr>
          <w:rFonts w:asciiTheme="majorHAnsi" w:hAnsiTheme="majorHAnsi" w:cstheme="minorHAnsi"/>
          <w:sz w:val="22"/>
          <w:szCs w:val="22"/>
        </w:rPr>
        <w:t>Zaproszenia do składania ofert</w:t>
      </w:r>
      <w:r w:rsidR="009D3CA4"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="004E6881" w:rsidRPr="00C45564">
        <w:rPr>
          <w:rFonts w:asciiTheme="majorHAnsi" w:hAnsiTheme="majorHAnsi" w:cstheme="minorHAnsi"/>
          <w:sz w:val="22"/>
          <w:szCs w:val="22"/>
        </w:rPr>
        <w:t xml:space="preserve">na </w:t>
      </w:r>
      <w:r w:rsidR="00696E02" w:rsidRPr="00C45564">
        <w:rPr>
          <w:rFonts w:asciiTheme="majorHAnsi" w:hAnsiTheme="majorHAnsi" w:cstheme="minorHAnsi"/>
          <w:sz w:val="22"/>
          <w:szCs w:val="22"/>
        </w:rPr>
        <w:t xml:space="preserve">zadanie pn.: </w:t>
      </w:r>
      <w:r w:rsidR="00677AB5" w:rsidRPr="00C45564">
        <w:rPr>
          <w:rFonts w:asciiTheme="majorHAnsi" w:hAnsiTheme="majorHAnsi" w:cstheme="minorHAnsi"/>
          <w:b/>
          <w:sz w:val="22"/>
          <w:szCs w:val="22"/>
        </w:rPr>
        <w:t>„</w:t>
      </w:r>
      <w:r w:rsidR="009B12EA" w:rsidRPr="00C45564">
        <w:rPr>
          <w:rFonts w:asciiTheme="majorHAnsi" w:hAnsiTheme="majorHAnsi" w:cstheme="minorHAnsi"/>
          <w:b/>
          <w:sz w:val="22"/>
          <w:szCs w:val="22"/>
        </w:rPr>
        <w:t>Dostawę artykułów fryzjerskich dla uczniów</w:t>
      </w:r>
      <w:r w:rsidR="00436408" w:rsidRPr="00C45564">
        <w:rPr>
          <w:rFonts w:asciiTheme="majorHAnsi" w:hAnsiTheme="majorHAnsi" w:cstheme="minorHAnsi"/>
          <w:b/>
          <w:sz w:val="22"/>
          <w:szCs w:val="22"/>
        </w:rPr>
        <w:t xml:space="preserve"> Niepublicznego Technikum ZDZ w </w:t>
      </w:r>
      <w:r w:rsidR="009B12EA" w:rsidRPr="00C45564">
        <w:rPr>
          <w:rFonts w:asciiTheme="majorHAnsi" w:hAnsiTheme="majorHAnsi" w:cstheme="minorHAnsi"/>
          <w:b/>
          <w:sz w:val="22"/>
          <w:szCs w:val="22"/>
        </w:rPr>
        <w:t>Radomiu na rok 202</w:t>
      </w:r>
      <w:r w:rsidR="00E67B03" w:rsidRPr="00C45564">
        <w:rPr>
          <w:rFonts w:asciiTheme="majorHAnsi" w:hAnsiTheme="majorHAnsi" w:cstheme="minorHAnsi"/>
          <w:b/>
          <w:sz w:val="22"/>
          <w:szCs w:val="22"/>
        </w:rPr>
        <w:t>2</w:t>
      </w:r>
      <w:r w:rsidR="009B12EA" w:rsidRPr="00C45564">
        <w:rPr>
          <w:rFonts w:asciiTheme="majorHAnsi" w:hAnsiTheme="majorHAnsi" w:cstheme="minorHAnsi"/>
          <w:b/>
          <w:sz w:val="22"/>
          <w:szCs w:val="22"/>
        </w:rPr>
        <w:t xml:space="preserve"> r.</w:t>
      </w:r>
      <w:r w:rsidR="001903AA" w:rsidRPr="00C45564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="009D3CA4"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4E6881" w:rsidRPr="00C45564">
        <w:rPr>
          <w:rFonts w:asciiTheme="majorHAnsi" w:hAnsiTheme="majorHAnsi" w:cstheme="minorHAnsi"/>
          <w:sz w:val="22"/>
          <w:szCs w:val="22"/>
        </w:rPr>
        <w:t xml:space="preserve">zawarto umowę </w:t>
      </w:r>
      <w:r w:rsidR="009D3CA4" w:rsidRPr="00C45564">
        <w:rPr>
          <w:rFonts w:asciiTheme="majorHAnsi" w:hAnsiTheme="majorHAnsi" w:cstheme="minorHAnsi"/>
          <w:sz w:val="22"/>
          <w:szCs w:val="22"/>
        </w:rPr>
        <w:t>następującej treści:</w:t>
      </w:r>
    </w:p>
    <w:p w:rsidR="007A33A2" w:rsidRPr="00C45564" w:rsidRDefault="007A33A2" w:rsidP="005A27DE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Theme="majorHAnsi" w:hAnsiTheme="majorHAnsi" w:cstheme="minorHAnsi"/>
          <w:snapToGrid w:val="0"/>
          <w:sz w:val="22"/>
          <w:szCs w:val="22"/>
        </w:rPr>
      </w:pPr>
    </w:p>
    <w:p w:rsidR="009D3CA4" w:rsidRPr="00C45564" w:rsidRDefault="009D3CA4" w:rsidP="005A27DE">
      <w:pPr>
        <w:spacing w:line="276" w:lineRule="auto"/>
        <w:jc w:val="center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>§ 1</w:t>
      </w:r>
    </w:p>
    <w:p w:rsidR="00F9505D" w:rsidRPr="00C45564" w:rsidRDefault="00CF712F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Przedmiotem </w:t>
      </w:r>
      <w:r w:rsidR="00696E02" w:rsidRPr="00C45564">
        <w:rPr>
          <w:rFonts w:asciiTheme="majorHAnsi" w:hAnsiTheme="majorHAnsi" w:cstheme="minorHAnsi"/>
          <w:sz w:val="22"/>
          <w:szCs w:val="22"/>
        </w:rPr>
        <w:t xml:space="preserve">umowy </w:t>
      </w:r>
      <w:r w:rsidRPr="00C45564">
        <w:rPr>
          <w:rFonts w:asciiTheme="majorHAnsi" w:hAnsiTheme="majorHAnsi" w:cstheme="minorHAnsi"/>
          <w:sz w:val="22"/>
          <w:szCs w:val="22"/>
        </w:rPr>
        <w:t xml:space="preserve">jest </w:t>
      </w:r>
      <w:r w:rsidR="00A4242E" w:rsidRPr="00C45564">
        <w:rPr>
          <w:rFonts w:asciiTheme="majorHAnsi" w:hAnsiTheme="majorHAnsi" w:cstheme="minorHAnsi"/>
          <w:sz w:val="22"/>
          <w:szCs w:val="22"/>
        </w:rPr>
        <w:t xml:space="preserve">zakup oraz dostawa </w:t>
      </w:r>
      <w:r w:rsidR="009B12EA" w:rsidRPr="00C45564">
        <w:rPr>
          <w:rFonts w:asciiTheme="majorHAnsi" w:hAnsiTheme="majorHAnsi" w:cstheme="minorHAnsi"/>
          <w:sz w:val="22"/>
          <w:szCs w:val="22"/>
        </w:rPr>
        <w:t>artykułów fryzjerskich</w:t>
      </w:r>
      <w:r w:rsidR="005A004A" w:rsidRPr="00C45564">
        <w:rPr>
          <w:rFonts w:asciiTheme="majorHAnsi" w:hAnsiTheme="majorHAnsi" w:cstheme="minorHAnsi"/>
          <w:sz w:val="22"/>
          <w:szCs w:val="22"/>
        </w:rPr>
        <w:t>, zwanych dalej asortymentem</w:t>
      </w:r>
      <w:r w:rsidR="00A4242E"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="005A004A" w:rsidRPr="00C45564">
        <w:rPr>
          <w:rFonts w:asciiTheme="majorHAnsi" w:hAnsiTheme="majorHAnsi" w:cstheme="minorHAnsi"/>
          <w:sz w:val="22"/>
          <w:szCs w:val="22"/>
        </w:rPr>
        <w:t>w </w:t>
      </w:r>
      <w:r w:rsidR="009B12EA" w:rsidRPr="00C45564">
        <w:rPr>
          <w:rFonts w:asciiTheme="majorHAnsi" w:hAnsiTheme="majorHAnsi" w:cstheme="minorHAnsi"/>
          <w:sz w:val="22"/>
          <w:szCs w:val="22"/>
        </w:rPr>
        <w:t xml:space="preserve">zakresie </w:t>
      </w:r>
      <w:r w:rsidR="00C863CE" w:rsidRPr="00C45564">
        <w:rPr>
          <w:rFonts w:asciiTheme="majorHAnsi" w:hAnsiTheme="majorHAnsi" w:cstheme="minorHAnsi"/>
          <w:sz w:val="22"/>
          <w:szCs w:val="22"/>
        </w:rPr>
        <w:t xml:space="preserve">Zadania ………. </w:t>
      </w:r>
      <w:r w:rsidR="009B12EA" w:rsidRPr="00C45564">
        <w:rPr>
          <w:rFonts w:asciiTheme="majorHAnsi" w:hAnsiTheme="majorHAnsi" w:cstheme="minorHAnsi"/>
          <w:sz w:val="22"/>
          <w:szCs w:val="22"/>
        </w:rPr>
        <w:t>określon</w:t>
      </w:r>
      <w:r w:rsidR="00C863CE" w:rsidRPr="00C45564">
        <w:rPr>
          <w:rFonts w:asciiTheme="majorHAnsi" w:hAnsiTheme="majorHAnsi" w:cstheme="minorHAnsi"/>
          <w:sz w:val="22"/>
          <w:szCs w:val="22"/>
        </w:rPr>
        <w:t>ego</w:t>
      </w:r>
      <w:r w:rsidR="009B12EA" w:rsidRPr="00C45564">
        <w:rPr>
          <w:rFonts w:asciiTheme="majorHAnsi" w:hAnsiTheme="majorHAnsi" w:cstheme="minorHAnsi"/>
          <w:sz w:val="22"/>
          <w:szCs w:val="22"/>
        </w:rPr>
        <w:t xml:space="preserve"> w </w:t>
      </w:r>
      <w:r w:rsidR="00C863CE" w:rsidRPr="00C45564">
        <w:rPr>
          <w:rFonts w:asciiTheme="majorHAnsi" w:hAnsiTheme="majorHAnsi" w:cstheme="minorHAnsi"/>
          <w:sz w:val="22"/>
          <w:szCs w:val="22"/>
        </w:rPr>
        <w:t>C</w:t>
      </w:r>
      <w:r w:rsidR="00436408" w:rsidRPr="00C45564">
        <w:rPr>
          <w:rFonts w:asciiTheme="majorHAnsi" w:hAnsiTheme="majorHAnsi" w:cstheme="minorHAnsi"/>
          <w:sz w:val="22"/>
          <w:szCs w:val="22"/>
        </w:rPr>
        <w:t>harakterystyce</w:t>
      </w:r>
      <w:r w:rsidR="00A4242E" w:rsidRPr="00C45564">
        <w:rPr>
          <w:rFonts w:asciiTheme="majorHAnsi" w:hAnsiTheme="majorHAnsi" w:cstheme="minorHAnsi"/>
          <w:sz w:val="22"/>
          <w:szCs w:val="22"/>
        </w:rPr>
        <w:t xml:space="preserve"> przedmiotu zamówienia – Załącznik nr </w:t>
      </w:r>
      <w:r w:rsidR="00436408" w:rsidRPr="00C45564">
        <w:rPr>
          <w:rFonts w:asciiTheme="majorHAnsi" w:hAnsiTheme="majorHAnsi" w:cstheme="minorHAnsi"/>
          <w:sz w:val="22"/>
          <w:szCs w:val="22"/>
        </w:rPr>
        <w:t>1 do Zaproszenia</w:t>
      </w:r>
      <w:r w:rsidR="00A4242E" w:rsidRPr="00C45564">
        <w:rPr>
          <w:rFonts w:asciiTheme="majorHAnsi" w:hAnsiTheme="majorHAnsi" w:cstheme="minorHAnsi"/>
          <w:sz w:val="22"/>
          <w:szCs w:val="22"/>
        </w:rPr>
        <w:t>.</w:t>
      </w:r>
    </w:p>
    <w:p w:rsidR="009D3CA4" w:rsidRPr="00C45564" w:rsidRDefault="009D3CA4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>Wykona</w:t>
      </w:r>
      <w:r w:rsidRPr="00C45564">
        <w:rPr>
          <w:rFonts w:asciiTheme="majorHAnsi" w:hAnsiTheme="majorHAnsi" w:cstheme="minorHAnsi"/>
          <w:b/>
          <w:bCs/>
          <w:sz w:val="22"/>
          <w:szCs w:val="22"/>
        </w:rPr>
        <w:t>w</w:t>
      </w:r>
      <w:r w:rsidRPr="00C45564">
        <w:rPr>
          <w:rFonts w:asciiTheme="majorHAnsi" w:hAnsiTheme="majorHAnsi" w:cstheme="minorHAnsi"/>
          <w:bCs/>
          <w:sz w:val="22"/>
          <w:szCs w:val="22"/>
        </w:rPr>
        <w:t>ca oświadcza, że przedmiot umowy jest zgodny ze złożoną przez niego o</w:t>
      </w:r>
      <w:r w:rsidR="009B12EA" w:rsidRPr="00C45564">
        <w:rPr>
          <w:rFonts w:asciiTheme="majorHAnsi" w:hAnsiTheme="majorHAnsi" w:cstheme="minorHAnsi"/>
          <w:bCs/>
          <w:sz w:val="22"/>
          <w:szCs w:val="22"/>
        </w:rPr>
        <w:t>fertą</w:t>
      </w:r>
      <w:r w:rsidRPr="00C45564">
        <w:rPr>
          <w:rFonts w:asciiTheme="majorHAnsi" w:hAnsiTheme="majorHAnsi" w:cstheme="minorHAnsi"/>
          <w:bCs/>
          <w:sz w:val="22"/>
          <w:szCs w:val="22"/>
        </w:rPr>
        <w:t>, w</w:t>
      </w:r>
      <w:r w:rsidRPr="00C45564">
        <w:rPr>
          <w:rFonts w:asciiTheme="majorHAnsi" w:hAnsiTheme="majorHAnsi" w:cstheme="minorHAnsi"/>
          <w:sz w:val="22"/>
          <w:szCs w:val="22"/>
        </w:rPr>
        <w:t>olny od jakichkolwiek wad prawnych i obciążeń na rzecz osób trzecich oraz nie jest przedmiotem żadnego postępowania i zabezpieczenia.</w:t>
      </w:r>
    </w:p>
    <w:p w:rsidR="00332335" w:rsidRPr="00C45564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Zamawiający wymaga, aby produkty były wysokiej jakości, fabrycznie nowe oraz kompletne.</w:t>
      </w:r>
    </w:p>
    <w:p w:rsidR="00332335" w:rsidRPr="00C45564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Wykonawca dostarczy przedmiot umowy w opakowaniu zabezpieczającym je przed zniszczeniem lub uszkodzeniem. Koszt opakowania jest wliczony w cenę przedmiotu zamówienia.</w:t>
      </w:r>
    </w:p>
    <w:p w:rsidR="006E1530" w:rsidRPr="00C45564" w:rsidRDefault="00572CA3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Wykonawca zapewnia stałą</w:t>
      </w:r>
      <w:r w:rsidR="006E1530" w:rsidRPr="00C45564">
        <w:rPr>
          <w:rFonts w:asciiTheme="majorHAnsi" w:hAnsiTheme="majorHAnsi" w:cstheme="minorHAnsi"/>
          <w:sz w:val="22"/>
          <w:szCs w:val="22"/>
        </w:rPr>
        <w:t xml:space="preserve"> dostępność asortymentu będącego przedmiotem umowy przez cały czas trwania umowy</w:t>
      </w:r>
      <w:r w:rsidR="00CE125A">
        <w:rPr>
          <w:rFonts w:asciiTheme="majorHAnsi" w:hAnsiTheme="majorHAnsi" w:cstheme="minorHAnsi"/>
          <w:sz w:val="22"/>
          <w:szCs w:val="22"/>
        </w:rPr>
        <w:t>.</w:t>
      </w:r>
    </w:p>
    <w:p w:rsidR="00332335" w:rsidRPr="00C45564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Wykonawca oświadcza, że przedmiot umowy </w:t>
      </w:r>
      <w:r w:rsidRPr="00C45564">
        <w:rPr>
          <w:rFonts w:asciiTheme="majorHAnsi" w:hAnsiTheme="majorHAnsi" w:cstheme="minorHAnsi"/>
          <w:bCs/>
          <w:sz w:val="22"/>
          <w:szCs w:val="22"/>
        </w:rPr>
        <w:t>zostanie wykonany z zachowaniem należytej staranności.</w:t>
      </w:r>
    </w:p>
    <w:p w:rsidR="003D0FBA" w:rsidRPr="00C45564" w:rsidRDefault="00D62BDD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Zaproszenie do składania ofert</w:t>
      </w:r>
      <w:r w:rsidR="003D0FBA" w:rsidRPr="00C45564">
        <w:rPr>
          <w:rFonts w:asciiTheme="majorHAnsi" w:hAnsiTheme="majorHAnsi" w:cstheme="minorHAnsi"/>
          <w:sz w:val="22"/>
          <w:szCs w:val="22"/>
        </w:rPr>
        <w:t xml:space="preserve"> wraz z załącznikami oraz oferta Wykonawcy stanowią integralną część umowy.</w:t>
      </w:r>
    </w:p>
    <w:p w:rsidR="003D0FBA" w:rsidRPr="00C45564" w:rsidRDefault="003D0FBA" w:rsidP="005A27DE">
      <w:pPr>
        <w:tabs>
          <w:tab w:val="right" w:pos="8953"/>
        </w:tabs>
        <w:spacing w:line="276" w:lineRule="auto"/>
        <w:ind w:left="4500" w:hanging="4500"/>
        <w:jc w:val="both"/>
        <w:rPr>
          <w:rFonts w:asciiTheme="majorHAnsi" w:hAnsiTheme="majorHAnsi" w:cstheme="minorHAnsi"/>
          <w:snapToGrid w:val="0"/>
          <w:sz w:val="22"/>
          <w:szCs w:val="22"/>
        </w:rPr>
      </w:pPr>
    </w:p>
    <w:p w:rsidR="003D0FBA" w:rsidRPr="00C45564" w:rsidRDefault="003D0FBA" w:rsidP="005A27DE">
      <w:pPr>
        <w:tabs>
          <w:tab w:val="right" w:pos="8953"/>
        </w:tabs>
        <w:spacing w:line="276" w:lineRule="auto"/>
        <w:ind w:left="4500" w:hanging="4500"/>
        <w:jc w:val="center"/>
        <w:rPr>
          <w:rFonts w:asciiTheme="majorHAnsi" w:hAnsiTheme="majorHAnsi" w:cstheme="minorHAnsi"/>
          <w:b/>
          <w:snapToGrid w:val="0"/>
          <w:color w:val="FF000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>§ 2</w:t>
      </w:r>
    </w:p>
    <w:p w:rsidR="00436408" w:rsidRPr="00C45564" w:rsidRDefault="00436408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Przedmiot umowy będzie dostarcza</w:t>
      </w:r>
      <w:r w:rsidR="00332335" w:rsidRPr="00C45564">
        <w:rPr>
          <w:rFonts w:asciiTheme="majorHAnsi" w:hAnsiTheme="majorHAnsi" w:cstheme="minorHAnsi"/>
          <w:snapToGrid w:val="0"/>
          <w:sz w:val="22"/>
          <w:szCs w:val="22"/>
        </w:rPr>
        <w:t>ny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sukcesywnie</w:t>
      </w:r>
      <w:r w:rsidR="00332335" w:rsidRPr="00C45564">
        <w:rPr>
          <w:rFonts w:asciiTheme="majorHAnsi" w:hAnsiTheme="majorHAnsi" w:cstheme="minorHAnsi"/>
          <w:snapToGrid w:val="0"/>
          <w:sz w:val="22"/>
          <w:szCs w:val="22"/>
        </w:rPr>
        <w:t>, rozładowany i wniesiony przez Wykonawcę do magazynu lub innego pomies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>zczenia przy ul. Saska 4/6 w Radomiu</w:t>
      </w:r>
      <w:r w:rsidR="00332335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, wskazanego w trakcie realizacji umowy przez Zamawiającego, w 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terminie 3 dni </w:t>
      </w:r>
      <w:r w:rsidR="00D66C17" w:rsidRPr="00C45564">
        <w:rPr>
          <w:rFonts w:asciiTheme="majorHAnsi" w:hAnsiTheme="majorHAnsi" w:cstheme="minorHAnsi"/>
          <w:snapToGrid w:val="0"/>
          <w:sz w:val="22"/>
          <w:szCs w:val="22"/>
        </w:rPr>
        <w:t>roboczych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od daty ot</w:t>
      </w:r>
      <w:r w:rsidR="00D66C17" w:rsidRPr="00C45564">
        <w:rPr>
          <w:rFonts w:asciiTheme="majorHAnsi" w:hAnsiTheme="majorHAnsi" w:cstheme="minorHAnsi"/>
          <w:snapToGrid w:val="0"/>
          <w:sz w:val="22"/>
          <w:szCs w:val="22"/>
        </w:rPr>
        <w:t>rzymania zlecenia telefonicznie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lub e-mailowo. </w:t>
      </w:r>
    </w:p>
    <w:p w:rsidR="00332335" w:rsidRPr="00C45564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Wykonawca zobowiązany jest do powiadomienia (z jednodniowym wyprzedzeniem) Zamawiającego o terminie dostawy przedmiotu umowy.</w:t>
      </w:r>
    </w:p>
    <w:p w:rsidR="00332335" w:rsidRPr="00C45564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lastRenderedPageBreak/>
        <w:t>Zamawiający zobowiązany jest do odbioru ilościowego, asortymentowego i jakościowego przedmiotu umowy w </w:t>
      </w:r>
      <w:r w:rsidR="00A06B4C" w:rsidRPr="00C45564">
        <w:rPr>
          <w:rFonts w:asciiTheme="majorHAnsi" w:hAnsiTheme="majorHAnsi" w:cstheme="minorHAnsi"/>
          <w:sz w:val="22"/>
          <w:szCs w:val="22"/>
        </w:rPr>
        <w:t>dniu dostawy</w:t>
      </w:r>
      <w:r w:rsidRPr="00C45564">
        <w:rPr>
          <w:rFonts w:asciiTheme="majorHAnsi" w:hAnsiTheme="majorHAnsi" w:cstheme="minorHAnsi"/>
          <w:sz w:val="22"/>
          <w:szCs w:val="22"/>
        </w:rPr>
        <w:t>.</w:t>
      </w:r>
    </w:p>
    <w:p w:rsidR="00A06B4C" w:rsidRPr="00C45564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Z czynności odbioru będzie sporządzony protokół i podpisany przez upoważnionych przedstawicieli Stron.</w:t>
      </w:r>
    </w:p>
    <w:p w:rsidR="00A06B4C" w:rsidRPr="00C45564" w:rsidRDefault="00A06B4C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A06B4C" w:rsidRPr="00C45564" w:rsidRDefault="00A06B4C" w:rsidP="005A27DE">
      <w:pPr>
        <w:tabs>
          <w:tab w:val="right" w:pos="8953"/>
        </w:tabs>
        <w:spacing w:line="276" w:lineRule="auto"/>
        <w:jc w:val="center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/>
          <w:snapToGrid w:val="0"/>
          <w:sz w:val="22"/>
          <w:szCs w:val="22"/>
        </w:rPr>
        <w:t>3</w:t>
      </w:r>
    </w:p>
    <w:p w:rsidR="00A06B4C" w:rsidRPr="00C45564" w:rsidRDefault="004768B8" w:rsidP="005A27DE">
      <w:pPr>
        <w:tabs>
          <w:tab w:val="right" w:pos="8953"/>
        </w:tabs>
        <w:spacing w:line="276" w:lineRule="auto"/>
        <w:jc w:val="both"/>
        <w:rPr>
          <w:rFonts w:asciiTheme="majorHAnsi" w:hAnsiTheme="majorHAnsi" w:cstheme="minorHAnsi"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Umowa</w:t>
      </w:r>
      <w:r w:rsidR="00A06B4C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obowiązuje od dnia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podpisania</w:t>
      </w:r>
      <w:r w:rsidR="00A06B4C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do dnia </w:t>
      </w:r>
      <w:r w:rsidR="00974984" w:rsidRPr="00C45564">
        <w:rPr>
          <w:rFonts w:asciiTheme="majorHAnsi" w:hAnsiTheme="majorHAnsi" w:cstheme="minorHAnsi"/>
          <w:b/>
          <w:snapToGrid w:val="0"/>
          <w:sz w:val="22"/>
          <w:szCs w:val="22"/>
        </w:rPr>
        <w:t>31 grudnia 2022</w:t>
      </w:r>
      <w:r w:rsidR="00A06B4C"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 roku.</w:t>
      </w:r>
    </w:p>
    <w:p w:rsidR="003D0FBA" w:rsidRPr="00C45564" w:rsidRDefault="003D0FBA" w:rsidP="005A27DE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:rsidR="004768B8" w:rsidRPr="00C45564" w:rsidRDefault="004768B8" w:rsidP="005A27DE">
      <w:pPr>
        <w:tabs>
          <w:tab w:val="right" w:pos="8953"/>
        </w:tabs>
        <w:spacing w:line="276" w:lineRule="auto"/>
        <w:jc w:val="center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/>
          <w:snapToGrid w:val="0"/>
          <w:sz w:val="22"/>
          <w:szCs w:val="22"/>
        </w:rPr>
        <w:t>4</w:t>
      </w:r>
    </w:p>
    <w:p w:rsidR="004768B8" w:rsidRPr="00C45564" w:rsidRDefault="004768B8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pacing w:val="-4"/>
          <w:sz w:val="22"/>
          <w:szCs w:val="22"/>
        </w:rPr>
        <w:t xml:space="preserve">Wynagrodzenie Wykonawcy będzie stanowić iloczyn cen jednostkowych brutto określonych w ofercie Wykonawcy oraz </w:t>
      </w:r>
      <w:r w:rsidR="006E1530" w:rsidRPr="00C45564">
        <w:rPr>
          <w:rFonts w:asciiTheme="majorHAnsi" w:hAnsiTheme="majorHAnsi" w:cstheme="minorHAnsi"/>
          <w:spacing w:val="-4"/>
          <w:sz w:val="22"/>
          <w:szCs w:val="22"/>
        </w:rPr>
        <w:t xml:space="preserve">faktycznej </w:t>
      </w:r>
      <w:r w:rsidRPr="00C45564">
        <w:rPr>
          <w:rFonts w:asciiTheme="majorHAnsi" w:hAnsiTheme="majorHAnsi" w:cstheme="minorHAnsi"/>
          <w:spacing w:val="-4"/>
          <w:sz w:val="22"/>
          <w:szCs w:val="22"/>
        </w:rPr>
        <w:t xml:space="preserve">ilości dostarczonego asortymentu określonego w Charakterystyce przedmiotu zamówienia w zakresie danej Części.  </w:t>
      </w:r>
    </w:p>
    <w:p w:rsidR="004768B8" w:rsidRPr="00C45564" w:rsidRDefault="004768B8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Ceny jednostkowe </w:t>
      </w:r>
      <w:r w:rsidR="006E1530" w:rsidRPr="00C45564">
        <w:rPr>
          <w:rFonts w:asciiTheme="majorHAnsi" w:hAnsiTheme="majorHAnsi" w:cstheme="minorHAnsi"/>
          <w:sz w:val="22"/>
          <w:szCs w:val="22"/>
        </w:rPr>
        <w:t xml:space="preserve">określone w ofercie Wykonawcy dla danej Części, </w:t>
      </w:r>
      <w:r w:rsidRPr="00C45564">
        <w:rPr>
          <w:rFonts w:asciiTheme="majorHAnsi" w:hAnsiTheme="majorHAnsi" w:cstheme="minorHAnsi"/>
          <w:sz w:val="22"/>
          <w:szCs w:val="22"/>
        </w:rPr>
        <w:t xml:space="preserve">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6E1530" w:rsidRPr="00C45564" w:rsidRDefault="006E1530" w:rsidP="00F07E9B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 xml:space="preserve">Wynagrodzenie Wykonawcy płatne będzie </w:t>
      </w:r>
      <w:r w:rsidR="00F07E9B" w:rsidRPr="00C45564">
        <w:rPr>
          <w:rFonts w:asciiTheme="majorHAnsi" w:hAnsiTheme="majorHAnsi" w:cstheme="minorHAnsi"/>
          <w:bCs/>
          <w:sz w:val="22"/>
          <w:szCs w:val="22"/>
        </w:rPr>
        <w:t>przelewem, każdorazowo po wykonaniu danej dostawy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, </w:t>
      </w:r>
      <w:r w:rsidR="00F07E9B" w:rsidRPr="00C45564">
        <w:rPr>
          <w:rFonts w:asciiTheme="majorHAnsi" w:hAnsiTheme="majorHAnsi" w:cstheme="minorHAnsi"/>
          <w:bCs/>
          <w:sz w:val="22"/>
          <w:szCs w:val="22"/>
        </w:rPr>
        <w:t xml:space="preserve">w oparciu o zlecenie i stwierdzenie jej prawidłowego wykonania </w:t>
      </w:r>
      <w:r w:rsidRPr="00C45564">
        <w:rPr>
          <w:rFonts w:asciiTheme="majorHAnsi" w:hAnsiTheme="majorHAnsi" w:cstheme="minorHAnsi"/>
          <w:bCs/>
          <w:sz w:val="22"/>
          <w:szCs w:val="22"/>
        </w:rPr>
        <w:t>w terminie 21 dni od otrzymania prawidłowo wystawionej przez Wykonawcę faktury/rachunku, na wskazan</w:t>
      </w:r>
      <w:r w:rsidR="000F2BD1" w:rsidRPr="00C45564">
        <w:rPr>
          <w:rFonts w:asciiTheme="majorHAnsi" w:hAnsiTheme="majorHAnsi" w:cstheme="minorHAnsi"/>
          <w:bCs/>
          <w:sz w:val="22"/>
          <w:szCs w:val="22"/>
        </w:rPr>
        <w:t>y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w</w:t>
      </w:r>
      <w:r w:rsidR="000F2BD1" w:rsidRPr="00C45564">
        <w:rPr>
          <w:rFonts w:asciiTheme="majorHAnsi" w:hAnsiTheme="majorHAnsi" w:cstheme="minorHAnsi"/>
          <w:bCs/>
          <w:sz w:val="22"/>
          <w:szCs w:val="22"/>
        </w:rPr>
        <w:t> fakturze/rachunku numer rachunku bankowego.</w:t>
      </w:r>
    </w:p>
    <w:p w:rsidR="009F1DC7" w:rsidRPr="00C45564" w:rsidRDefault="009F1DC7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Strony ustalają </w:t>
      </w:r>
      <w:r w:rsidR="00291961" w:rsidRPr="00C45564">
        <w:rPr>
          <w:rFonts w:asciiTheme="majorHAnsi" w:hAnsiTheme="majorHAnsi" w:cstheme="minorHAnsi"/>
          <w:sz w:val="22"/>
          <w:szCs w:val="22"/>
        </w:rPr>
        <w:t>wynagrodzenie</w:t>
      </w:r>
      <w:r w:rsidR="00187233"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sz w:val="22"/>
          <w:szCs w:val="22"/>
        </w:rPr>
        <w:t>za</w:t>
      </w:r>
      <w:r w:rsidR="00187233" w:rsidRPr="00C45564">
        <w:rPr>
          <w:rFonts w:asciiTheme="majorHAnsi" w:hAnsiTheme="majorHAnsi" w:cstheme="minorHAnsi"/>
          <w:sz w:val="22"/>
          <w:szCs w:val="22"/>
        </w:rPr>
        <w:t xml:space="preserve"> wykonanie </w:t>
      </w:r>
      <w:r w:rsidR="007A7012" w:rsidRPr="00C45564">
        <w:rPr>
          <w:rFonts w:asciiTheme="majorHAnsi" w:hAnsiTheme="majorHAnsi" w:cstheme="minorHAnsi"/>
          <w:sz w:val="22"/>
          <w:szCs w:val="22"/>
        </w:rPr>
        <w:t>zamówienia</w:t>
      </w:r>
      <w:r w:rsidR="00187233" w:rsidRPr="00C45564">
        <w:rPr>
          <w:rFonts w:asciiTheme="majorHAnsi" w:hAnsiTheme="majorHAnsi" w:cstheme="minorHAnsi"/>
          <w:sz w:val="22"/>
          <w:szCs w:val="22"/>
        </w:rPr>
        <w:t xml:space="preserve"> w zakresie zadania nr …</w:t>
      </w:r>
      <w:r w:rsidR="000F2BD1" w:rsidRPr="00C45564">
        <w:rPr>
          <w:rFonts w:asciiTheme="majorHAnsi" w:hAnsiTheme="majorHAnsi" w:cstheme="minorHAnsi"/>
          <w:sz w:val="22"/>
          <w:szCs w:val="22"/>
        </w:rPr>
        <w:t>……..</w:t>
      </w:r>
      <w:r w:rsidR="00187233" w:rsidRPr="00C45564">
        <w:rPr>
          <w:rFonts w:asciiTheme="majorHAnsi" w:hAnsiTheme="majorHAnsi" w:cstheme="minorHAnsi"/>
          <w:sz w:val="22"/>
          <w:szCs w:val="22"/>
        </w:rPr>
        <w:t xml:space="preserve"> na podstawie oferty W</w:t>
      </w:r>
      <w:r w:rsidR="00291961" w:rsidRPr="00C45564">
        <w:rPr>
          <w:rFonts w:asciiTheme="majorHAnsi" w:hAnsiTheme="majorHAnsi" w:cstheme="minorHAnsi"/>
          <w:sz w:val="22"/>
          <w:szCs w:val="22"/>
        </w:rPr>
        <w:t>ykonawcy</w:t>
      </w:r>
      <w:r w:rsidRPr="00C45564">
        <w:rPr>
          <w:rFonts w:asciiTheme="majorHAnsi" w:hAnsiTheme="majorHAnsi" w:cstheme="minorHAnsi"/>
          <w:sz w:val="22"/>
          <w:szCs w:val="22"/>
        </w:rPr>
        <w:t xml:space="preserve"> w kwocie </w:t>
      </w:r>
      <w:r w:rsidRPr="00C45564">
        <w:rPr>
          <w:rFonts w:asciiTheme="majorHAnsi" w:hAnsiTheme="majorHAnsi" w:cstheme="minorHAnsi"/>
          <w:b/>
          <w:sz w:val="22"/>
          <w:szCs w:val="22"/>
        </w:rPr>
        <w:t>…………..</w:t>
      </w:r>
      <w:r w:rsidRPr="00C45564">
        <w:rPr>
          <w:rFonts w:asciiTheme="majorHAnsi" w:hAnsiTheme="majorHAnsi" w:cstheme="minorHAnsi"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b/>
          <w:sz w:val="22"/>
          <w:szCs w:val="22"/>
        </w:rPr>
        <w:t xml:space="preserve">zł brutto </w:t>
      </w:r>
      <w:r w:rsidRPr="00C45564">
        <w:rPr>
          <w:rFonts w:asciiTheme="majorHAnsi" w:hAnsiTheme="majorHAnsi" w:cstheme="minorHAnsi"/>
          <w:sz w:val="22"/>
          <w:szCs w:val="22"/>
        </w:rPr>
        <w:t xml:space="preserve">(słownie: ………….). </w:t>
      </w:r>
    </w:p>
    <w:p w:rsidR="009F1DC7" w:rsidRPr="00C45564" w:rsidRDefault="009F1DC7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  <w:u w:val="single"/>
        </w:rPr>
        <w:t>Rozliczenie nastąpi na podstawie ceny jednostkowej brutto danego asortymentu (</w:t>
      </w:r>
      <w:r w:rsidR="00291961" w:rsidRPr="00C45564">
        <w:rPr>
          <w:rFonts w:asciiTheme="majorHAnsi" w:hAnsiTheme="majorHAnsi" w:cstheme="minorHAnsi"/>
          <w:sz w:val="22"/>
          <w:szCs w:val="22"/>
        </w:rPr>
        <w:t>zaoferowanej</w:t>
      </w:r>
      <w:r w:rsidRPr="00C45564">
        <w:rPr>
          <w:rFonts w:asciiTheme="majorHAnsi" w:hAnsiTheme="majorHAnsi" w:cstheme="minorHAnsi"/>
          <w:sz w:val="22"/>
          <w:szCs w:val="22"/>
        </w:rPr>
        <w:t xml:space="preserve"> w Formularzu </w:t>
      </w:r>
      <w:r w:rsidR="001903AA" w:rsidRPr="00C45564">
        <w:rPr>
          <w:rFonts w:asciiTheme="majorHAnsi" w:hAnsiTheme="majorHAnsi" w:cstheme="minorHAnsi"/>
          <w:sz w:val="22"/>
          <w:szCs w:val="22"/>
        </w:rPr>
        <w:t>Asortymentowo-C</w:t>
      </w:r>
      <w:r w:rsidRPr="00C45564">
        <w:rPr>
          <w:rFonts w:asciiTheme="majorHAnsi" w:hAnsiTheme="majorHAnsi" w:cstheme="minorHAnsi"/>
          <w:sz w:val="22"/>
          <w:szCs w:val="22"/>
        </w:rPr>
        <w:t>enowym) oraz faktycznej ilości danego asortymentu wskazanej w zleceniu.</w:t>
      </w:r>
    </w:p>
    <w:p w:rsidR="000F2BD1" w:rsidRPr="00C45564" w:rsidRDefault="000F2BD1" w:rsidP="005A004A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  <w:u w:val="single"/>
        </w:rPr>
        <w:t>W przypadku nieprawidłowo wystawionej faktury/rachunku, Zamawiający ma prawo wstrzymać</w:t>
      </w:r>
      <w:r w:rsidR="005A004A" w:rsidRPr="00C45564">
        <w:rPr>
          <w:rFonts w:asciiTheme="majorHAnsi" w:hAnsiTheme="majorHAnsi" w:cstheme="minorHAnsi"/>
          <w:sz w:val="22"/>
          <w:szCs w:val="22"/>
          <w:u w:val="single"/>
        </w:rPr>
        <w:t xml:space="preserve"> się z </w:t>
      </w:r>
      <w:r w:rsidRPr="00C45564">
        <w:rPr>
          <w:rFonts w:asciiTheme="majorHAnsi" w:hAnsiTheme="majorHAnsi" w:cstheme="minorHAnsi"/>
          <w:sz w:val="22"/>
          <w:szCs w:val="22"/>
          <w:u w:val="single"/>
        </w:rPr>
        <w:t xml:space="preserve">zapłatą wynagrodzenia i żądać od Wykonawcy wyjaśnień faktury lub faktury korygującej. W takiej sytuacji </w:t>
      </w:r>
      <w:r w:rsidR="005A004A" w:rsidRPr="00C45564">
        <w:rPr>
          <w:rFonts w:asciiTheme="majorHAnsi" w:hAnsiTheme="majorHAnsi" w:cstheme="minorHAnsi"/>
          <w:sz w:val="22"/>
          <w:szCs w:val="22"/>
          <w:u w:val="single"/>
        </w:rPr>
        <w:t xml:space="preserve">Wykonawcy nie należą się odsetki ustawowe za opóźnienie. </w:t>
      </w:r>
    </w:p>
    <w:p w:rsidR="00FD2DD9" w:rsidRPr="00C45564" w:rsidRDefault="003D0FBA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>Datą zapłaty jest dzień obciążenia rachunku bankowego Zamawiająceg</w:t>
      </w:r>
      <w:r w:rsidR="009F1DC7" w:rsidRPr="00C45564">
        <w:rPr>
          <w:rFonts w:asciiTheme="majorHAnsi" w:hAnsiTheme="majorHAnsi" w:cstheme="minorHAnsi"/>
          <w:bCs/>
          <w:sz w:val="22"/>
          <w:szCs w:val="22"/>
        </w:rPr>
        <w:t>o.</w:t>
      </w:r>
    </w:p>
    <w:p w:rsidR="00B868EC" w:rsidRPr="00C45564" w:rsidRDefault="00B868EC" w:rsidP="005A27DE">
      <w:pPr>
        <w:tabs>
          <w:tab w:val="num" w:pos="180"/>
        </w:tabs>
        <w:spacing w:line="276" w:lineRule="auto"/>
        <w:ind w:left="4500" w:hanging="4500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49465B" w:rsidRPr="00C45564" w:rsidRDefault="00332335" w:rsidP="005A27DE">
      <w:pPr>
        <w:tabs>
          <w:tab w:val="right" w:pos="8089"/>
        </w:tabs>
        <w:spacing w:line="276" w:lineRule="auto"/>
        <w:jc w:val="center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/>
          <w:snapToGrid w:val="0"/>
          <w:sz w:val="22"/>
          <w:szCs w:val="22"/>
        </w:rPr>
        <w:t>5</w:t>
      </w:r>
    </w:p>
    <w:p w:rsidR="002F3589" w:rsidRPr="00C45564" w:rsidRDefault="00B868EC" w:rsidP="005A27D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W przypadku stwierdzenia wad dostarczonego przez Wykonawcę przedmiotu umowy, Wykonawca </w:t>
      </w:r>
      <w:r w:rsidR="002F3589" w:rsidRPr="00C45564">
        <w:rPr>
          <w:rFonts w:asciiTheme="majorHAnsi" w:hAnsiTheme="majorHAnsi" w:cstheme="minorHAnsi"/>
          <w:sz w:val="22"/>
          <w:szCs w:val="22"/>
        </w:rPr>
        <w:t xml:space="preserve">   </w:t>
      </w:r>
      <w:r w:rsidRPr="00C45564">
        <w:rPr>
          <w:rFonts w:asciiTheme="majorHAnsi" w:hAnsiTheme="majorHAnsi" w:cstheme="minorHAnsi"/>
          <w:sz w:val="22"/>
          <w:szCs w:val="22"/>
        </w:rPr>
        <w:t xml:space="preserve">zobowiązany będzie do jego wymiany na nowy, wolny od wad w ciągu </w:t>
      </w:r>
      <w:r w:rsidR="00A43F40" w:rsidRPr="00C45564">
        <w:rPr>
          <w:rFonts w:asciiTheme="majorHAnsi" w:hAnsiTheme="majorHAnsi" w:cstheme="minorHAnsi"/>
          <w:sz w:val="22"/>
          <w:szCs w:val="22"/>
        </w:rPr>
        <w:t>2</w:t>
      </w:r>
      <w:r w:rsidRPr="00C45564">
        <w:rPr>
          <w:rFonts w:asciiTheme="majorHAnsi" w:hAnsiTheme="majorHAnsi" w:cstheme="minorHAnsi"/>
          <w:sz w:val="22"/>
          <w:szCs w:val="22"/>
        </w:rPr>
        <w:t xml:space="preserve"> dni roboczych licząc od dnia żądania Zamawiającego.</w:t>
      </w:r>
    </w:p>
    <w:p w:rsidR="00D66C17" w:rsidRPr="00C45564" w:rsidRDefault="00D66C17" w:rsidP="005A27D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B868EC" w:rsidRPr="00C45564" w:rsidRDefault="00B868EC" w:rsidP="005A27DE">
      <w:pPr>
        <w:tabs>
          <w:tab w:val="right" w:pos="8089"/>
        </w:tabs>
        <w:spacing w:line="276" w:lineRule="auto"/>
        <w:jc w:val="center"/>
        <w:rPr>
          <w:rFonts w:asciiTheme="majorHAnsi" w:hAnsiTheme="majorHAnsi" w:cstheme="minorHAnsi"/>
          <w:b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b/>
          <w:snapToGrid w:val="0"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/>
          <w:snapToGrid w:val="0"/>
          <w:sz w:val="22"/>
          <w:szCs w:val="22"/>
        </w:rPr>
        <w:t>6</w:t>
      </w:r>
    </w:p>
    <w:p w:rsidR="0049465B" w:rsidRPr="00C45564" w:rsidRDefault="0049465B" w:rsidP="005A27DE">
      <w:pPr>
        <w:tabs>
          <w:tab w:val="right" w:pos="8089"/>
        </w:tabs>
        <w:spacing w:line="276" w:lineRule="auto"/>
        <w:jc w:val="both"/>
        <w:rPr>
          <w:rFonts w:asciiTheme="majorHAnsi" w:hAnsiTheme="majorHAnsi" w:cstheme="minorHAnsi"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1. Wykonawca zapłaci Zamawiającemu kary umowne: </w:t>
      </w:r>
    </w:p>
    <w:p w:rsidR="0049465B" w:rsidRPr="00C45564" w:rsidRDefault="0049465B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theme="minorHAnsi"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a)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ab/>
        <w:t xml:space="preserve"> w przypadku niewykonania lub nienależytego wykonania przedmiotu umowy</w:t>
      </w:r>
      <w:r w:rsidR="00FB660B">
        <w:rPr>
          <w:rFonts w:asciiTheme="majorHAnsi" w:hAnsiTheme="majorHAnsi" w:cstheme="minorHAnsi"/>
          <w:snapToGrid w:val="0"/>
          <w:sz w:val="22"/>
          <w:szCs w:val="22"/>
        </w:rPr>
        <w:t xml:space="preserve">                                </w:t>
      </w:r>
      <w:bookmarkStart w:id="0" w:name="_GoBack"/>
      <w:bookmarkEnd w:id="0"/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w wysokości </w:t>
      </w:r>
      <w:r w:rsidR="001568C7" w:rsidRPr="00C45564">
        <w:rPr>
          <w:rFonts w:asciiTheme="majorHAnsi" w:hAnsiTheme="majorHAnsi" w:cstheme="minorHAnsi"/>
          <w:snapToGrid w:val="0"/>
          <w:sz w:val="22"/>
          <w:szCs w:val="22"/>
        </w:rPr>
        <w:t>10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% wynagrodzenia </w:t>
      </w:r>
      <w:r w:rsidR="007A7012" w:rsidRPr="00C45564">
        <w:rPr>
          <w:rFonts w:asciiTheme="majorHAnsi" w:hAnsiTheme="majorHAnsi" w:cstheme="minorHAnsi"/>
          <w:snapToGrid w:val="0"/>
          <w:sz w:val="22"/>
          <w:szCs w:val="22"/>
        </w:rPr>
        <w:t>brutto o któr</w:t>
      </w:r>
      <w:r w:rsidR="00291961" w:rsidRPr="00C45564">
        <w:rPr>
          <w:rFonts w:asciiTheme="majorHAnsi" w:hAnsiTheme="majorHAnsi" w:cstheme="minorHAnsi"/>
          <w:snapToGrid w:val="0"/>
          <w:sz w:val="22"/>
          <w:szCs w:val="22"/>
        </w:rPr>
        <w:t>ym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mowa w 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ust.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umowy,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ab/>
      </w:r>
    </w:p>
    <w:p w:rsidR="00AB4823" w:rsidRPr="00C45564" w:rsidRDefault="0049465B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theme="minorHAnsi"/>
          <w:snapToGrid w:val="0"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>b) w przypadku opóźnienia w dostawie przedmiotu umowy w stosunku do termin</w:t>
      </w:r>
      <w:r w:rsidR="00E253D1" w:rsidRPr="00C45564">
        <w:rPr>
          <w:rFonts w:asciiTheme="majorHAnsi" w:hAnsiTheme="majorHAnsi" w:cstheme="minorHAnsi"/>
          <w:snapToGrid w:val="0"/>
          <w:sz w:val="22"/>
          <w:szCs w:val="22"/>
        </w:rPr>
        <w:t>u określonego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w </w:t>
      </w:r>
      <w:r w:rsidR="005A27DE" w:rsidRPr="00C45564">
        <w:rPr>
          <w:rFonts w:asciiTheme="majorHAnsi" w:hAnsiTheme="majorHAnsi" w:cstheme="minorHAnsi"/>
          <w:snapToGrid w:val="0"/>
          <w:sz w:val="22"/>
          <w:szCs w:val="22"/>
        </w:rPr>
        <w:t>zleceniu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– w wysokości </w:t>
      </w:r>
      <w:r w:rsidR="00AD4E8C" w:rsidRPr="00C45564">
        <w:rPr>
          <w:rFonts w:asciiTheme="majorHAnsi" w:hAnsiTheme="majorHAnsi" w:cstheme="minorHAnsi"/>
          <w:snapToGrid w:val="0"/>
          <w:sz w:val="22"/>
          <w:szCs w:val="22"/>
        </w:rPr>
        <w:t>0,5</w:t>
      </w:r>
      <w:r w:rsidR="001568C7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% wynagrodzenia brutto, </w:t>
      </w:r>
      <w:r w:rsidR="007A7012" w:rsidRPr="00C45564">
        <w:rPr>
          <w:rFonts w:asciiTheme="majorHAnsi" w:hAnsiTheme="majorHAnsi" w:cstheme="minorHAnsi"/>
          <w:bCs/>
          <w:sz w:val="22"/>
          <w:szCs w:val="22"/>
        </w:rPr>
        <w:t>o któr</w:t>
      </w:r>
      <w:r w:rsidR="00291961" w:rsidRPr="00C45564">
        <w:rPr>
          <w:rFonts w:asciiTheme="majorHAnsi" w:hAnsiTheme="majorHAnsi" w:cstheme="minorHAnsi"/>
          <w:bCs/>
          <w:sz w:val="22"/>
          <w:szCs w:val="22"/>
        </w:rPr>
        <w:t>ym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mowa w §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ust.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="00F9505D" w:rsidRPr="00C4556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bCs/>
          <w:sz w:val="22"/>
          <w:szCs w:val="22"/>
        </w:rPr>
        <w:t>umowy,</w:t>
      </w:r>
      <w:r w:rsidR="00E253D1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za każdy dzień opóźnienia </w:t>
      </w:r>
      <w:r w:rsidR="00F9505D" w:rsidRPr="00C45564">
        <w:rPr>
          <w:rFonts w:asciiTheme="majorHAnsi" w:hAnsiTheme="majorHAnsi" w:cstheme="minorHAnsi"/>
          <w:snapToGrid w:val="0"/>
          <w:sz w:val="22"/>
          <w:szCs w:val="22"/>
        </w:rPr>
        <w:t>dostawy.</w:t>
      </w:r>
    </w:p>
    <w:p w:rsidR="002F3589" w:rsidRPr="00C45564" w:rsidRDefault="00AB4823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c)  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w przypadku opóźnienia w realizacji </w:t>
      </w:r>
      <w:r w:rsidR="00E253D1" w:rsidRPr="00C45564">
        <w:rPr>
          <w:rFonts w:asciiTheme="majorHAnsi" w:hAnsiTheme="majorHAnsi" w:cstheme="minorHAnsi"/>
          <w:snapToGrid w:val="0"/>
          <w:sz w:val="22"/>
          <w:szCs w:val="22"/>
        </w:rPr>
        <w:t>wymiany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przedmiotu umowy </w:t>
      </w:r>
      <w:r w:rsidR="00E253D1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na nowy 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w stosunku do terminu określonego w § </w:t>
      </w:r>
      <w:r w:rsidR="005A27DE" w:rsidRPr="00C45564">
        <w:rPr>
          <w:rFonts w:asciiTheme="majorHAnsi" w:hAnsiTheme="majorHAnsi" w:cstheme="minorHAnsi"/>
          <w:snapToGrid w:val="0"/>
          <w:sz w:val="22"/>
          <w:szCs w:val="22"/>
        </w:rPr>
        <w:t>5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umowy – w wysokości </w:t>
      </w:r>
      <w:r w:rsidR="00AD4E8C" w:rsidRPr="00C45564">
        <w:rPr>
          <w:rFonts w:asciiTheme="majorHAnsi" w:hAnsiTheme="majorHAnsi" w:cstheme="minorHAnsi"/>
          <w:snapToGrid w:val="0"/>
          <w:sz w:val="22"/>
          <w:szCs w:val="22"/>
        </w:rPr>
        <w:t>0,5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>% wynagrodzenia brutto,</w:t>
      </w:r>
      <w:r w:rsidR="00FB660B">
        <w:rPr>
          <w:rFonts w:asciiTheme="majorHAnsi" w:hAnsiTheme="majorHAnsi" w:cstheme="minorHAnsi"/>
          <w:snapToGrid w:val="0"/>
          <w:sz w:val="22"/>
          <w:szCs w:val="22"/>
        </w:rPr>
        <w:t xml:space="preserve">                             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</w:t>
      </w:r>
      <w:r w:rsidR="007A7012" w:rsidRPr="00C45564">
        <w:rPr>
          <w:rFonts w:asciiTheme="majorHAnsi" w:hAnsiTheme="majorHAnsi" w:cstheme="minorHAnsi"/>
          <w:bCs/>
          <w:sz w:val="22"/>
          <w:szCs w:val="22"/>
        </w:rPr>
        <w:t>o któr</w:t>
      </w:r>
      <w:r w:rsidR="00291961" w:rsidRPr="00C45564">
        <w:rPr>
          <w:rFonts w:asciiTheme="majorHAnsi" w:hAnsiTheme="majorHAnsi" w:cstheme="minorHAnsi"/>
          <w:bCs/>
          <w:sz w:val="22"/>
          <w:szCs w:val="22"/>
        </w:rPr>
        <w:t>ym</w:t>
      </w:r>
      <w:r w:rsidR="002F3589" w:rsidRPr="00C45564">
        <w:rPr>
          <w:rFonts w:asciiTheme="majorHAnsi" w:hAnsiTheme="majorHAnsi" w:cstheme="minorHAnsi"/>
          <w:bCs/>
          <w:sz w:val="22"/>
          <w:szCs w:val="22"/>
        </w:rPr>
        <w:t xml:space="preserve"> mowa w §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="002F3589" w:rsidRPr="00C45564">
        <w:rPr>
          <w:rFonts w:asciiTheme="majorHAnsi" w:hAnsiTheme="majorHAnsi" w:cstheme="minorHAnsi"/>
          <w:bCs/>
          <w:sz w:val="22"/>
          <w:szCs w:val="22"/>
        </w:rPr>
        <w:t xml:space="preserve"> ust.</w:t>
      </w:r>
      <w:r w:rsidR="00F9505D" w:rsidRPr="00C4556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A27DE" w:rsidRPr="00C45564">
        <w:rPr>
          <w:rFonts w:asciiTheme="majorHAnsi" w:hAnsiTheme="majorHAnsi" w:cstheme="minorHAnsi"/>
          <w:bCs/>
          <w:sz w:val="22"/>
          <w:szCs w:val="22"/>
        </w:rPr>
        <w:t>4</w:t>
      </w:r>
      <w:r w:rsidR="002F3589" w:rsidRPr="00C45564">
        <w:rPr>
          <w:rFonts w:asciiTheme="majorHAnsi" w:hAnsiTheme="majorHAnsi" w:cstheme="minorHAnsi"/>
          <w:bCs/>
          <w:sz w:val="22"/>
          <w:szCs w:val="22"/>
        </w:rPr>
        <w:t xml:space="preserve"> umowy,</w:t>
      </w:r>
      <w:r w:rsidR="002F3589" w:rsidRPr="00C45564">
        <w:rPr>
          <w:rFonts w:asciiTheme="majorHAnsi" w:hAnsiTheme="majorHAnsi" w:cstheme="minorHAnsi"/>
          <w:snapToGrid w:val="0"/>
          <w:sz w:val="22"/>
          <w:szCs w:val="22"/>
        </w:rPr>
        <w:t xml:space="preserve"> za każdy dzień opóźnienia</w:t>
      </w:r>
      <w:r w:rsidR="00E253D1" w:rsidRPr="00C45564">
        <w:rPr>
          <w:rFonts w:asciiTheme="majorHAnsi" w:hAnsiTheme="majorHAnsi" w:cstheme="minorHAnsi"/>
          <w:snapToGrid w:val="0"/>
          <w:sz w:val="22"/>
          <w:szCs w:val="22"/>
        </w:rPr>
        <w:t>.</w:t>
      </w:r>
    </w:p>
    <w:p w:rsidR="001903AA" w:rsidRPr="00C45564" w:rsidRDefault="0064153F" w:rsidP="005A27DE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eastAsia="Calibri" w:hAnsiTheme="majorHAnsi" w:cstheme="minorHAnsi"/>
          <w:snapToGrid w:val="0"/>
          <w:sz w:val="22"/>
          <w:szCs w:val="22"/>
        </w:rPr>
      </w:pPr>
      <w:r w:rsidRPr="00C45564">
        <w:rPr>
          <w:rFonts w:asciiTheme="majorHAnsi" w:eastAsia="Calibri" w:hAnsiTheme="majorHAnsi" w:cstheme="minorHAnsi"/>
          <w:bCs/>
          <w:sz w:val="22"/>
          <w:szCs w:val="22"/>
        </w:rPr>
        <w:t xml:space="preserve">2. </w:t>
      </w:r>
      <w:r w:rsidRPr="00C45564">
        <w:rPr>
          <w:rFonts w:asciiTheme="majorHAnsi" w:eastAsia="Calibri" w:hAnsiTheme="majorHAnsi" w:cstheme="minorHAnsi"/>
          <w:snapToGrid w:val="0"/>
          <w:sz w:val="22"/>
          <w:szCs w:val="22"/>
        </w:rPr>
        <w:t>Wykonawca wyraża zgodę na potrącenie kar umownych z należnego mu wynagrodzenia.</w:t>
      </w:r>
    </w:p>
    <w:p w:rsidR="0064153F" w:rsidRPr="00C45564" w:rsidRDefault="0064153F" w:rsidP="001903AA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Theme="majorHAnsi" w:eastAsia="Calibri" w:hAnsiTheme="majorHAnsi" w:cstheme="minorHAnsi"/>
          <w:snapToGrid w:val="0"/>
          <w:sz w:val="22"/>
          <w:szCs w:val="22"/>
        </w:rPr>
      </w:pPr>
      <w:r w:rsidRPr="00C45564">
        <w:rPr>
          <w:rFonts w:asciiTheme="majorHAnsi" w:eastAsia="Calibri" w:hAnsiTheme="majorHAnsi" w:cstheme="minorHAnsi"/>
          <w:snapToGrid w:val="0"/>
          <w:sz w:val="22"/>
          <w:szCs w:val="22"/>
        </w:rPr>
        <w:lastRenderedPageBreak/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64153F" w:rsidRPr="00C45564" w:rsidRDefault="0064153F" w:rsidP="005A27DE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Theme="majorHAnsi" w:eastAsia="Calibri" w:hAnsiTheme="majorHAnsi" w:cstheme="minorHAnsi"/>
          <w:snapToGrid w:val="0"/>
          <w:sz w:val="22"/>
          <w:szCs w:val="22"/>
        </w:rPr>
      </w:pPr>
      <w:r w:rsidRPr="00C45564">
        <w:rPr>
          <w:rFonts w:asciiTheme="majorHAnsi" w:eastAsia="Calibri" w:hAnsiTheme="majorHAnsi" w:cstheme="minorHAnsi"/>
          <w:snapToGrid w:val="0"/>
          <w:sz w:val="22"/>
          <w:szCs w:val="22"/>
        </w:rPr>
        <w:t>Zamawiający może dochodzić jednocześnie kar umownych z różnych tytułów.</w:t>
      </w:r>
    </w:p>
    <w:p w:rsidR="001903AA" w:rsidRPr="00C45564" w:rsidRDefault="0064153F" w:rsidP="001903AA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Theme="majorHAnsi" w:eastAsia="Calibri" w:hAnsiTheme="majorHAnsi" w:cstheme="minorHAnsi"/>
          <w:snapToGrid w:val="0"/>
          <w:sz w:val="22"/>
          <w:szCs w:val="22"/>
        </w:rPr>
      </w:pPr>
      <w:r w:rsidRPr="00C45564">
        <w:rPr>
          <w:rFonts w:asciiTheme="majorHAnsi" w:eastAsia="Calibri" w:hAnsiTheme="majorHAnsi" w:cstheme="minorHAnsi"/>
          <w:sz w:val="22"/>
          <w:szCs w:val="22"/>
        </w:rPr>
        <w:t>Nadto Zamawiający zastrzega sobie prawo odstąpienia od umowy w terminie</w:t>
      </w:r>
      <w:r w:rsidR="00AD4E8C" w:rsidRPr="00C45564">
        <w:rPr>
          <w:rFonts w:asciiTheme="majorHAnsi" w:eastAsia="Calibri" w:hAnsiTheme="majorHAnsi" w:cstheme="minorHAnsi"/>
          <w:sz w:val="22"/>
          <w:szCs w:val="22"/>
        </w:rPr>
        <w:t xml:space="preserve"> 3 dni od powzięcia wiadomości </w:t>
      </w:r>
      <w:r w:rsidRPr="00C45564">
        <w:rPr>
          <w:rFonts w:asciiTheme="majorHAnsi" w:eastAsia="Calibri" w:hAnsiTheme="majorHAnsi" w:cstheme="minorHAnsi"/>
          <w:sz w:val="22"/>
          <w:szCs w:val="22"/>
        </w:rPr>
        <w:t>o przyczynie odstąpienia w razie nie wywiązywania się Wykonawcy z realizacji umowy zgodnie z jej istotnymi postanowieniami</w:t>
      </w:r>
      <w:r w:rsidR="00C71420" w:rsidRPr="00C45564">
        <w:rPr>
          <w:rFonts w:asciiTheme="majorHAnsi" w:eastAsia="Calibri" w:hAnsiTheme="majorHAnsi" w:cstheme="minorHAnsi"/>
          <w:sz w:val="22"/>
          <w:szCs w:val="22"/>
        </w:rPr>
        <w:t>.</w:t>
      </w:r>
    </w:p>
    <w:p w:rsidR="0064153F" w:rsidRPr="00C45564" w:rsidRDefault="0064153F" w:rsidP="005A27DE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Theme="majorHAnsi" w:eastAsia="Calibri" w:hAnsiTheme="majorHAnsi" w:cstheme="minorHAnsi"/>
          <w:snapToGrid w:val="0"/>
          <w:sz w:val="22"/>
          <w:szCs w:val="22"/>
        </w:rPr>
      </w:pPr>
      <w:r w:rsidRPr="00C45564">
        <w:rPr>
          <w:rFonts w:asciiTheme="majorHAnsi" w:eastAsia="Calibri" w:hAnsiTheme="majorHAnsi" w:cstheme="minorHAnsi"/>
          <w:spacing w:val="-1"/>
          <w:sz w:val="22"/>
          <w:szCs w:val="22"/>
        </w:rPr>
        <w:t xml:space="preserve">Odstąpienie od umowy wymaga formy pisemnej pod rygorem nieważności ze wskazaniem </w:t>
      </w:r>
      <w:r w:rsidRPr="00C45564">
        <w:rPr>
          <w:rFonts w:asciiTheme="majorHAnsi" w:eastAsia="Calibri" w:hAnsiTheme="majorHAnsi" w:cstheme="minorHAnsi"/>
          <w:sz w:val="22"/>
          <w:szCs w:val="22"/>
        </w:rPr>
        <w:t>okoliczności uzasadniających odstąpienie.</w:t>
      </w:r>
    </w:p>
    <w:p w:rsidR="0049465B" w:rsidRPr="00C45564" w:rsidRDefault="0049465B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5A27DE" w:rsidRPr="00C45564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:rsidR="0049465B" w:rsidRPr="00C45564" w:rsidRDefault="0049465B" w:rsidP="005A27D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 xml:space="preserve">Osobą upoważnioną przez Zamawiającego do spraw związanych z realizacją umowy jest </w:t>
      </w:r>
      <w:r w:rsidR="00F43731" w:rsidRPr="00C45564">
        <w:rPr>
          <w:rFonts w:asciiTheme="majorHAnsi" w:hAnsiTheme="majorHAnsi" w:cstheme="minorHAnsi"/>
          <w:bCs/>
          <w:sz w:val="22"/>
          <w:szCs w:val="22"/>
        </w:rPr>
        <w:t>……</w:t>
      </w:r>
      <w:r w:rsidR="008E03E9" w:rsidRPr="00C45564">
        <w:rPr>
          <w:rFonts w:asciiTheme="majorHAnsi" w:hAnsiTheme="majorHAnsi" w:cstheme="minorHAnsi"/>
          <w:bCs/>
          <w:sz w:val="22"/>
          <w:szCs w:val="22"/>
        </w:rPr>
        <w:t>….</w:t>
      </w:r>
      <w:r w:rsidR="00F43731" w:rsidRPr="00C45564">
        <w:rPr>
          <w:rFonts w:asciiTheme="majorHAnsi" w:hAnsiTheme="majorHAnsi" w:cstheme="minorHAnsi"/>
          <w:bCs/>
          <w:sz w:val="22"/>
          <w:szCs w:val="22"/>
        </w:rPr>
        <w:t>…..…………</w:t>
      </w:r>
      <w:r w:rsidR="00C45564">
        <w:rPr>
          <w:rFonts w:asciiTheme="majorHAnsi" w:hAnsiTheme="majorHAnsi" w:cstheme="minorHAnsi"/>
          <w:bCs/>
          <w:sz w:val="22"/>
          <w:szCs w:val="22"/>
        </w:rPr>
        <w:t>…..</w:t>
      </w:r>
    </w:p>
    <w:p w:rsidR="0049465B" w:rsidRPr="00C45564" w:rsidRDefault="0049465B" w:rsidP="005A27D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 xml:space="preserve">Osobą upoważnioną przez Wykonawcę do spraw związanych z realizacją umowy jest </w:t>
      </w:r>
      <w:r w:rsidR="00201E11" w:rsidRPr="00C45564">
        <w:rPr>
          <w:rFonts w:asciiTheme="majorHAnsi" w:hAnsiTheme="majorHAnsi" w:cstheme="minorHAnsi"/>
          <w:bCs/>
          <w:sz w:val="22"/>
          <w:szCs w:val="22"/>
        </w:rPr>
        <w:t>………..…………………</w:t>
      </w:r>
    </w:p>
    <w:p w:rsidR="009D3CA4" w:rsidRPr="00C45564" w:rsidRDefault="009D3CA4" w:rsidP="005A27DE">
      <w:pPr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3F559D" w:rsidRPr="00C45564" w:rsidRDefault="003F559D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>§</w:t>
      </w:r>
      <w:r w:rsidR="005A27DE"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 8</w:t>
      </w:r>
    </w:p>
    <w:p w:rsidR="007A2860" w:rsidRPr="00C45564" w:rsidRDefault="00920253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Strony wyłączają możliwość przelewu wierzytelności wynikającej z niniejszej umowy na osobę trzecią.</w:t>
      </w:r>
    </w:p>
    <w:p w:rsidR="005A004A" w:rsidRPr="00C45564" w:rsidRDefault="005A004A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5A004A" w:rsidRPr="00C45564" w:rsidRDefault="005A004A" w:rsidP="005A004A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>§</w:t>
      </w:r>
      <w:r w:rsidR="008A229E"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:rsidR="005A004A" w:rsidRPr="00C45564" w:rsidRDefault="005A004A" w:rsidP="005A004A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>ZDZ w Kielcach oświadcza, że posiada status dużego przedsiębiorstwa w rozumieniu art. 4 pkt 6) ustawy z dnia 8 marca 2013 r. o przeciwdziałaniu nadmiernym opóźnieniom w transakcjach handlowych (Dz. U. z 2019 r. poz. 118)</w:t>
      </w:r>
    </w:p>
    <w:p w:rsidR="00920253" w:rsidRPr="00C45564" w:rsidRDefault="00920253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3F559D" w:rsidRPr="00C45564" w:rsidRDefault="003F559D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>§</w:t>
      </w:r>
      <w:r w:rsidR="008A229E"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5A004A" w:rsidRPr="00C45564">
        <w:rPr>
          <w:rFonts w:asciiTheme="majorHAnsi" w:hAnsiTheme="majorHAnsi" w:cstheme="minorHAnsi"/>
          <w:b/>
          <w:bCs/>
          <w:sz w:val="22"/>
          <w:szCs w:val="22"/>
        </w:rPr>
        <w:t>10</w:t>
      </w:r>
    </w:p>
    <w:p w:rsidR="009274D4" w:rsidRPr="00C45564" w:rsidRDefault="00920253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>W sprawach nie uregulowanych niniejszą umową zastosowanie mają przepisy ustawy z dnia 23.04.</w:t>
      </w:r>
      <w:r w:rsidR="007A7012" w:rsidRPr="00C45564">
        <w:rPr>
          <w:rFonts w:asciiTheme="majorHAnsi" w:hAnsiTheme="majorHAnsi" w:cstheme="minorHAnsi"/>
          <w:bCs/>
          <w:sz w:val="22"/>
          <w:szCs w:val="22"/>
        </w:rPr>
        <w:t>1964 Kodeks Cywilny (Dz. U. 2019 poz. 1145</w:t>
      </w:r>
      <w:r w:rsidRPr="00C45564">
        <w:rPr>
          <w:rFonts w:asciiTheme="majorHAnsi" w:hAnsiTheme="majorHAnsi" w:cstheme="minorHAnsi"/>
          <w:bCs/>
          <w:sz w:val="22"/>
          <w:szCs w:val="22"/>
        </w:rPr>
        <w:t>).</w:t>
      </w:r>
    </w:p>
    <w:p w:rsidR="00920253" w:rsidRPr="00C45564" w:rsidRDefault="00920253" w:rsidP="005A27DE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:rsidR="003F559D" w:rsidRPr="00C45564" w:rsidRDefault="003F559D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>§</w:t>
      </w:r>
      <w:r w:rsidR="008A229E"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5A004A" w:rsidRPr="00C45564">
        <w:rPr>
          <w:rFonts w:asciiTheme="majorHAnsi" w:hAnsiTheme="majorHAnsi" w:cstheme="minorHAnsi"/>
          <w:b/>
          <w:bCs/>
          <w:sz w:val="22"/>
          <w:szCs w:val="22"/>
        </w:rPr>
        <w:t>11</w:t>
      </w:r>
    </w:p>
    <w:p w:rsidR="003F559D" w:rsidRPr="00C45564" w:rsidRDefault="003F559D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Ewentualne spory wynikłe na tle wykonywania niniejszej umowy Strony rozstrzygać będą polubownie, </w:t>
      </w:r>
      <w:r w:rsidR="00950F70" w:rsidRPr="00C45564">
        <w:rPr>
          <w:rFonts w:asciiTheme="majorHAnsi" w:hAnsiTheme="majorHAnsi" w:cstheme="minorHAnsi"/>
          <w:sz w:val="22"/>
          <w:szCs w:val="22"/>
        </w:rPr>
        <w:br/>
      </w:r>
      <w:r w:rsidRPr="00C45564">
        <w:rPr>
          <w:rFonts w:asciiTheme="majorHAnsi" w:hAnsiTheme="majorHAnsi" w:cstheme="minorHAnsi"/>
          <w:sz w:val="22"/>
          <w:szCs w:val="22"/>
        </w:rPr>
        <w:t xml:space="preserve">a w przypadku braku porozumienia poddadzą pod rozstrzygnięcie </w:t>
      </w:r>
      <w:r w:rsidR="00AD19AF" w:rsidRPr="00C45564">
        <w:rPr>
          <w:rFonts w:asciiTheme="majorHAnsi" w:hAnsiTheme="majorHAnsi" w:cstheme="minorHAnsi"/>
          <w:sz w:val="22"/>
          <w:szCs w:val="22"/>
        </w:rPr>
        <w:t>s</w:t>
      </w:r>
      <w:r w:rsidRPr="00C45564">
        <w:rPr>
          <w:rFonts w:asciiTheme="majorHAnsi" w:hAnsiTheme="majorHAnsi" w:cstheme="minorHAnsi"/>
          <w:sz w:val="22"/>
          <w:szCs w:val="22"/>
        </w:rPr>
        <w:t>ądowi właściwemu miejscowo dla Zamawiającego.</w:t>
      </w:r>
    </w:p>
    <w:p w:rsidR="009274D4" w:rsidRPr="00C45564" w:rsidRDefault="009274D4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3F559D" w:rsidRPr="00C45564" w:rsidRDefault="003F559D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A2860" w:rsidRPr="00C45564">
        <w:rPr>
          <w:rFonts w:asciiTheme="majorHAnsi" w:hAnsiTheme="majorHAnsi" w:cstheme="minorHAnsi"/>
          <w:b/>
          <w:bCs/>
          <w:sz w:val="22"/>
          <w:szCs w:val="22"/>
        </w:rPr>
        <w:t>1</w:t>
      </w:r>
      <w:r w:rsidR="00CC3768" w:rsidRPr="00C45564">
        <w:rPr>
          <w:rFonts w:asciiTheme="majorHAnsi" w:hAnsiTheme="majorHAnsi" w:cstheme="minorHAnsi"/>
          <w:b/>
          <w:bCs/>
          <w:sz w:val="22"/>
          <w:szCs w:val="22"/>
        </w:rPr>
        <w:t>1</w:t>
      </w:r>
    </w:p>
    <w:p w:rsidR="00CC3768" w:rsidRPr="00C45564" w:rsidRDefault="00CC3768" w:rsidP="00CC3768">
      <w:pPr>
        <w:numPr>
          <w:ilvl w:val="0"/>
          <w:numId w:val="45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Stosownie do wymogu określonego w art. 13 ogólnego rozporządzenia o ochronie danych osobowych z dnia 27 kwietnia 2016 r. Wykonawca</w:t>
      </w:r>
      <w:r w:rsidRPr="00C4556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C45564">
        <w:rPr>
          <w:rFonts w:asciiTheme="majorHAnsi" w:hAnsiTheme="majorHAnsi" w:cstheme="minorHAnsi"/>
          <w:sz w:val="22"/>
          <w:szCs w:val="22"/>
        </w:rPr>
        <w:t>został poinformowany, że</w:t>
      </w:r>
      <w:r w:rsidRPr="00C45564">
        <w:rPr>
          <w:rFonts w:asciiTheme="majorHAnsi" w:hAnsiTheme="majorHAnsi" w:cstheme="minorHAnsi"/>
          <w:b/>
          <w:sz w:val="22"/>
          <w:szCs w:val="22"/>
        </w:rPr>
        <w:t>: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administratorem jego danych osobowych jest Zakład Dosko</w:t>
      </w:r>
      <w:r w:rsidR="00D55327" w:rsidRPr="00C45564">
        <w:rPr>
          <w:rFonts w:asciiTheme="majorHAnsi" w:hAnsiTheme="majorHAnsi" w:cstheme="minorHAnsi"/>
          <w:sz w:val="22"/>
          <w:szCs w:val="22"/>
        </w:rPr>
        <w:t>nalenia Zawodowego w Kielcach z </w:t>
      </w:r>
      <w:r w:rsidRPr="00C45564">
        <w:rPr>
          <w:rFonts w:asciiTheme="majorHAnsi" w:hAnsiTheme="majorHAnsi" w:cstheme="minorHAnsi"/>
          <w:sz w:val="22"/>
          <w:szCs w:val="22"/>
        </w:rPr>
        <w:t>siedzibą: 25-950 Kielce, ul. Paderewskiego 55,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kontakt z Inspektorem Ochrony Danych możliwy jest pod adresem: </w:t>
      </w:r>
      <w:hyperlink r:id="rId9" w:history="1">
        <w:r w:rsidRPr="00C45564">
          <w:rPr>
            <w:rFonts w:asciiTheme="majorHAnsi" w:hAnsiTheme="majorHAnsi" w:cstheme="minorHAnsi"/>
            <w:sz w:val="22"/>
            <w:szCs w:val="22"/>
            <w:u w:val="single"/>
          </w:rPr>
          <w:t>iod@zdz.kielce.pl</w:t>
        </w:r>
      </w:hyperlink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dane osobowe Wykonawcy przetwarzane będą w celu realizacji umowy na podstawie art. 6 ust. 1 lit. b ogólnego rozporządzenia o ochronie danych osobowych z dnia 27 kwietnia 2016 r. ,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dane osobowe mogą być przekazywane innym organom i podmiotom wyłącznie na podstawie obowiązujących przepisów prawa, 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dane osobowe przechowywane będą przez okres 10 lat po ustaniu umowy,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Wykonawca posiada prawo do dostępu do treści swoich danych,  ich sprostowania, lub ograniczenia przetwarzania,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lastRenderedPageBreak/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CC3768" w:rsidRPr="00C45564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>podanie danych osobowych przez Wykonawcę jest dobrowolne jednakże odmowa podania danych skutkuje odmową zawarcia umowy,</w:t>
      </w:r>
    </w:p>
    <w:p w:rsidR="00CC3768" w:rsidRPr="00C45564" w:rsidRDefault="00CC3768" w:rsidP="00CC3768">
      <w:pPr>
        <w:numPr>
          <w:ilvl w:val="0"/>
          <w:numId w:val="45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sz w:val="22"/>
          <w:szCs w:val="22"/>
        </w:rPr>
        <w:t xml:space="preserve">Wykonawca zobowiązuje się do zachowania w tajemnicy danych osobowych osób, z którymi się zapoznał przy wykonywaniu umowy. </w:t>
      </w:r>
    </w:p>
    <w:p w:rsidR="00CC3768" w:rsidRPr="00C45564" w:rsidRDefault="00CC3768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CC3768" w:rsidRPr="00C45564" w:rsidRDefault="00CC3768" w:rsidP="005A27DE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45564">
        <w:rPr>
          <w:rFonts w:asciiTheme="majorHAnsi" w:hAnsiTheme="majorHAnsi" w:cstheme="minorHAnsi"/>
          <w:b/>
          <w:bCs/>
          <w:sz w:val="22"/>
          <w:szCs w:val="22"/>
        </w:rPr>
        <w:t>§ 12</w:t>
      </w:r>
    </w:p>
    <w:p w:rsidR="004B60DA" w:rsidRPr="00C45564" w:rsidRDefault="003F559D" w:rsidP="00CC3768">
      <w:pPr>
        <w:pStyle w:val="Tekstpodstawowy"/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 xml:space="preserve">Umowa została sporządzona w dwóch jednobrzmiących egzemplarzach, po jednym dla </w:t>
      </w:r>
      <w:r w:rsidR="00DC142F" w:rsidRPr="00C45564">
        <w:rPr>
          <w:rFonts w:asciiTheme="majorHAnsi" w:hAnsiTheme="majorHAnsi" w:cstheme="minorHAnsi"/>
          <w:bCs/>
          <w:sz w:val="22"/>
          <w:szCs w:val="22"/>
        </w:rPr>
        <w:t>ka</w:t>
      </w:r>
      <w:r w:rsidRPr="00C45564">
        <w:rPr>
          <w:rFonts w:asciiTheme="majorHAnsi" w:hAnsiTheme="majorHAnsi" w:cstheme="minorHAnsi"/>
          <w:bCs/>
          <w:sz w:val="22"/>
          <w:szCs w:val="22"/>
        </w:rPr>
        <w:t xml:space="preserve">żdej ze stron umowy. </w:t>
      </w:r>
    </w:p>
    <w:p w:rsidR="00766FAA" w:rsidRDefault="00766FAA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C45564" w:rsidRDefault="00C45564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C45564" w:rsidRPr="00C45564" w:rsidRDefault="00C45564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</w:p>
    <w:p w:rsidR="003F559D" w:rsidRPr="00C45564" w:rsidRDefault="00C45564" w:rsidP="005A27DE">
      <w:pPr>
        <w:spacing w:line="276" w:lineRule="auto"/>
        <w:jc w:val="bot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>............................................</w:t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="00CD4B18" w:rsidRPr="00C45564">
        <w:rPr>
          <w:rFonts w:asciiTheme="majorHAnsi" w:hAnsiTheme="majorHAnsi" w:cstheme="minorHAnsi"/>
          <w:bCs/>
          <w:sz w:val="22"/>
          <w:szCs w:val="22"/>
        </w:rPr>
        <w:tab/>
      </w:r>
      <w:r>
        <w:rPr>
          <w:rFonts w:asciiTheme="majorHAnsi" w:hAnsiTheme="majorHAnsi" w:cstheme="minorHAnsi"/>
          <w:bCs/>
          <w:sz w:val="22"/>
          <w:szCs w:val="22"/>
        </w:rPr>
        <w:t xml:space="preserve">                 </w:t>
      </w:r>
      <w:r w:rsidR="003F559D" w:rsidRPr="00C45564">
        <w:rPr>
          <w:rFonts w:asciiTheme="majorHAnsi" w:hAnsiTheme="majorHAnsi" w:cstheme="minorHAnsi"/>
          <w:bCs/>
          <w:sz w:val="22"/>
          <w:szCs w:val="22"/>
        </w:rPr>
        <w:t>........................................</w:t>
      </w:r>
    </w:p>
    <w:p w:rsidR="003F559D" w:rsidRPr="00C45564" w:rsidRDefault="003F559D" w:rsidP="005A27D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C45564">
        <w:rPr>
          <w:rFonts w:asciiTheme="majorHAnsi" w:hAnsiTheme="majorHAnsi" w:cstheme="minorHAnsi"/>
          <w:bCs/>
          <w:sz w:val="22"/>
          <w:szCs w:val="22"/>
        </w:rPr>
        <w:t xml:space="preserve">       </w:t>
      </w:r>
      <w:r w:rsidR="00C45564">
        <w:rPr>
          <w:rFonts w:asciiTheme="majorHAnsi" w:hAnsiTheme="majorHAnsi" w:cstheme="minorHAnsi"/>
          <w:bCs/>
          <w:sz w:val="22"/>
          <w:szCs w:val="22"/>
        </w:rPr>
        <w:t>WYKONAWCA</w:t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</w:r>
      <w:r w:rsidRPr="00C45564">
        <w:rPr>
          <w:rFonts w:asciiTheme="majorHAnsi" w:hAnsiTheme="majorHAnsi" w:cstheme="minorHAnsi"/>
          <w:bCs/>
          <w:sz w:val="22"/>
          <w:szCs w:val="22"/>
        </w:rPr>
        <w:tab/>
        <w:t xml:space="preserve">        </w:t>
      </w:r>
      <w:r w:rsidR="00CD4B18" w:rsidRPr="00C45564">
        <w:rPr>
          <w:rFonts w:asciiTheme="majorHAnsi" w:hAnsiTheme="majorHAnsi" w:cstheme="minorHAnsi"/>
          <w:bCs/>
          <w:sz w:val="22"/>
          <w:szCs w:val="22"/>
        </w:rPr>
        <w:tab/>
        <w:t xml:space="preserve">        </w:t>
      </w:r>
      <w:r w:rsidR="00C45564">
        <w:rPr>
          <w:rFonts w:asciiTheme="majorHAnsi" w:hAnsiTheme="majorHAnsi" w:cstheme="minorHAnsi"/>
          <w:bCs/>
          <w:sz w:val="22"/>
          <w:szCs w:val="22"/>
        </w:rPr>
        <w:t>ZAMAWIAJĄCY</w:t>
      </w:r>
    </w:p>
    <w:p w:rsidR="00F61ACB" w:rsidRPr="00C45564" w:rsidRDefault="00F61ACB" w:rsidP="005A27DE">
      <w:pPr>
        <w:spacing w:line="276" w:lineRule="auto"/>
        <w:jc w:val="right"/>
        <w:rPr>
          <w:rFonts w:asciiTheme="majorHAnsi" w:hAnsiTheme="majorHAnsi" w:cstheme="minorHAnsi"/>
          <w:sz w:val="22"/>
          <w:szCs w:val="22"/>
        </w:rPr>
      </w:pPr>
    </w:p>
    <w:p w:rsidR="00FA6E91" w:rsidRPr="005A27DE" w:rsidRDefault="00FA6E91" w:rsidP="005A27DE">
      <w:pPr>
        <w:tabs>
          <w:tab w:val="center" w:pos="4536"/>
          <w:tab w:val="left" w:pos="6663"/>
          <w:tab w:val="right" w:pos="9072"/>
        </w:tabs>
        <w:spacing w:line="276" w:lineRule="auto"/>
        <w:jc w:val="both"/>
        <w:rPr>
          <w:rFonts w:ascii="Arial Narrow" w:hAnsi="Arial Narrow"/>
        </w:rPr>
      </w:pPr>
      <w:r w:rsidRPr="00C45564">
        <w:rPr>
          <w:rFonts w:asciiTheme="majorHAnsi" w:hAnsiTheme="majorHAnsi" w:cstheme="minorHAnsi"/>
          <w:sz w:val="22"/>
          <w:szCs w:val="22"/>
        </w:rPr>
        <w:tab/>
      </w:r>
      <w:r w:rsidRPr="00C45564">
        <w:rPr>
          <w:rFonts w:asciiTheme="majorHAnsi" w:hAnsiTheme="majorHAnsi" w:cstheme="minorHAnsi"/>
          <w:sz w:val="22"/>
          <w:szCs w:val="22"/>
        </w:rPr>
        <w:tab/>
      </w:r>
    </w:p>
    <w:sectPr w:rsidR="00FA6E91" w:rsidRPr="005A27DE" w:rsidSect="008904B0">
      <w:headerReference w:type="default" r:id="rId10"/>
      <w:footerReference w:type="default" r:id="rId11"/>
      <w:pgSz w:w="11906" w:h="16838"/>
      <w:pgMar w:top="426" w:right="1418" w:bottom="540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9B" w:rsidRDefault="00F07E9B">
      <w:r>
        <w:separator/>
      </w:r>
    </w:p>
  </w:endnote>
  <w:endnote w:type="continuationSeparator" w:id="0">
    <w:p w:rsidR="00F07E9B" w:rsidRDefault="00F0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07E9B" w:rsidRDefault="00F07E9B">
            <w:pPr>
              <w:pStyle w:val="Stopka"/>
              <w:jc w:val="right"/>
            </w:pPr>
            <w:r w:rsidRPr="005A27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B660B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5A27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B660B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07E9B" w:rsidRDefault="00F07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9B" w:rsidRDefault="00F07E9B">
      <w:r>
        <w:separator/>
      </w:r>
    </w:p>
  </w:footnote>
  <w:footnote w:type="continuationSeparator" w:id="0">
    <w:p w:rsidR="00F07E9B" w:rsidRDefault="00F0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64" w:rsidRDefault="00C45564">
    <w:pPr>
      <w:pStyle w:val="Nagwek"/>
    </w:pPr>
    <w:r>
      <w:rPr>
        <w:noProof/>
      </w:rPr>
      <w:drawing>
        <wp:inline distT="0" distB="0" distL="0" distR="0" wp14:anchorId="54947A96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7E805B2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1">
    <w:nsid w:val="00422046"/>
    <w:multiLevelType w:val="hybridMultilevel"/>
    <w:tmpl w:val="AF18A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AC3B24"/>
    <w:multiLevelType w:val="hybridMultilevel"/>
    <w:tmpl w:val="0AEE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2A3632"/>
    <w:multiLevelType w:val="hybridMultilevel"/>
    <w:tmpl w:val="BFEEAE94"/>
    <w:lvl w:ilvl="0" w:tplc="4F40BF3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558F7"/>
    <w:multiLevelType w:val="hybridMultilevel"/>
    <w:tmpl w:val="9B14D9C8"/>
    <w:lvl w:ilvl="0" w:tplc="52A05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F3541D"/>
    <w:multiLevelType w:val="hybridMultilevel"/>
    <w:tmpl w:val="3B06CE9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4B61"/>
    <w:multiLevelType w:val="hybridMultilevel"/>
    <w:tmpl w:val="C6067D34"/>
    <w:lvl w:ilvl="0" w:tplc="AB0A37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5F17"/>
    <w:multiLevelType w:val="hybridMultilevel"/>
    <w:tmpl w:val="8BBA0B3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48731D"/>
    <w:multiLevelType w:val="hybridMultilevel"/>
    <w:tmpl w:val="BCACB3BA"/>
    <w:lvl w:ilvl="0" w:tplc="4F40BF3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B1389F"/>
    <w:multiLevelType w:val="hybridMultilevel"/>
    <w:tmpl w:val="3F842602"/>
    <w:lvl w:ilvl="0" w:tplc="E5E2B42A">
      <w:start w:val="2"/>
      <w:numFmt w:val="lowerLetter"/>
      <w:lvlText w:val="%1)"/>
      <w:lvlJc w:val="left"/>
      <w:pPr>
        <w:ind w:left="98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46846"/>
    <w:multiLevelType w:val="hybridMultilevel"/>
    <w:tmpl w:val="3AA2B1A2"/>
    <w:lvl w:ilvl="0" w:tplc="4F40BF3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E4B9A"/>
    <w:multiLevelType w:val="multilevel"/>
    <w:tmpl w:val="BCACB3BA"/>
    <w:lvl w:ilvl="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940C00"/>
    <w:multiLevelType w:val="hybridMultilevel"/>
    <w:tmpl w:val="8D58F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E6E93"/>
    <w:multiLevelType w:val="hybridMultilevel"/>
    <w:tmpl w:val="62BE860C"/>
    <w:lvl w:ilvl="0" w:tplc="57D4FC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AB63706"/>
    <w:multiLevelType w:val="hybridMultilevel"/>
    <w:tmpl w:val="7F9A9F28"/>
    <w:lvl w:ilvl="0" w:tplc="A3A8DC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28BD"/>
    <w:multiLevelType w:val="multilevel"/>
    <w:tmpl w:val="F91093E4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E6A5FE8"/>
    <w:multiLevelType w:val="hybridMultilevel"/>
    <w:tmpl w:val="BB8A2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E4DB1"/>
    <w:multiLevelType w:val="hybridMultilevel"/>
    <w:tmpl w:val="E51CF0B8"/>
    <w:lvl w:ilvl="0" w:tplc="6DEC84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165463"/>
    <w:multiLevelType w:val="hybridMultilevel"/>
    <w:tmpl w:val="C942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7E1C"/>
    <w:multiLevelType w:val="hybridMultilevel"/>
    <w:tmpl w:val="7856188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D05947"/>
    <w:multiLevelType w:val="hybridMultilevel"/>
    <w:tmpl w:val="7C54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F21BB"/>
    <w:multiLevelType w:val="hybridMultilevel"/>
    <w:tmpl w:val="8744B184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52BD6"/>
    <w:multiLevelType w:val="hybridMultilevel"/>
    <w:tmpl w:val="0ABC37E6"/>
    <w:lvl w:ilvl="0" w:tplc="CCAA0D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B7213"/>
    <w:multiLevelType w:val="hybridMultilevel"/>
    <w:tmpl w:val="0616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C82F9A"/>
    <w:multiLevelType w:val="hybridMultilevel"/>
    <w:tmpl w:val="3C0869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403CA"/>
    <w:multiLevelType w:val="hybridMultilevel"/>
    <w:tmpl w:val="DB7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3510F"/>
    <w:multiLevelType w:val="hybridMultilevel"/>
    <w:tmpl w:val="EDC8C4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49B007C"/>
    <w:multiLevelType w:val="hybridMultilevel"/>
    <w:tmpl w:val="ACD87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5C405B2"/>
    <w:multiLevelType w:val="hybridMultilevel"/>
    <w:tmpl w:val="79AAEBB8"/>
    <w:lvl w:ilvl="0" w:tplc="467E9D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B5257"/>
    <w:multiLevelType w:val="hybridMultilevel"/>
    <w:tmpl w:val="0D84CBB0"/>
    <w:lvl w:ilvl="0" w:tplc="9CC2693E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B0456"/>
    <w:multiLevelType w:val="hybridMultilevel"/>
    <w:tmpl w:val="43E2840C"/>
    <w:lvl w:ilvl="0" w:tplc="9AB460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6084C"/>
    <w:multiLevelType w:val="hybridMultilevel"/>
    <w:tmpl w:val="868AC224"/>
    <w:lvl w:ilvl="0" w:tplc="CCAA0D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A2BE9"/>
    <w:multiLevelType w:val="hybridMultilevel"/>
    <w:tmpl w:val="A978F332"/>
    <w:lvl w:ilvl="0" w:tplc="298A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F2899"/>
    <w:multiLevelType w:val="hybridMultilevel"/>
    <w:tmpl w:val="25EAF768"/>
    <w:lvl w:ilvl="0" w:tplc="2BA82D8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107"/>
    <w:multiLevelType w:val="hybridMultilevel"/>
    <w:tmpl w:val="4DE833AE"/>
    <w:lvl w:ilvl="0" w:tplc="D90E84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C30D85"/>
    <w:multiLevelType w:val="hybridMultilevel"/>
    <w:tmpl w:val="6B62F57A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D5908256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14"/>
  </w:num>
  <w:num w:numId="7">
    <w:abstractNumId w:val="24"/>
  </w:num>
  <w:num w:numId="8">
    <w:abstractNumId w:val="29"/>
  </w:num>
  <w:num w:numId="9">
    <w:abstractNumId w:val="32"/>
  </w:num>
  <w:num w:numId="10">
    <w:abstractNumId w:val="31"/>
  </w:num>
  <w:num w:numId="11">
    <w:abstractNumId w:val="13"/>
  </w:num>
  <w:num w:numId="12">
    <w:abstractNumId w:val="18"/>
  </w:num>
  <w:num w:numId="13">
    <w:abstractNumId w:val="38"/>
  </w:num>
  <w:num w:numId="14">
    <w:abstractNumId w:val="21"/>
  </w:num>
  <w:num w:numId="15">
    <w:abstractNumId w:val="4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41"/>
  </w:num>
  <w:num w:numId="28">
    <w:abstractNumId w:val="19"/>
  </w:num>
  <w:num w:numId="29">
    <w:abstractNumId w:val="1"/>
  </w:num>
  <w:num w:numId="30">
    <w:abstractNumId w:val="11"/>
  </w:num>
  <w:num w:numId="31">
    <w:abstractNumId w:val="42"/>
  </w:num>
  <w:num w:numId="32">
    <w:abstractNumId w:val="34"/>
  </w:num>
  <w:num w:numId="33">
    <w:abstractNumId w:val="39"/>
  </w:num>
  <w:num w:numId="34">
    <w:abstractNumId w:val="7"/>
  </w:num>
  <w:num w:numId="35">
    <w:abstractNumId w:val="10"/>
  </w:num>
  <w:num w:numId="36">
    <w:abstractNumId w:val="3"/>
  </w:num>
  <w:num w:numId="37">
    <w:abstractNumId w:val="0"/>
  </w:num>
  <w:num w:numId="38">
    <w:abstractNumId w:val="23"/>
  </w:num>
  <w:num w:numId="39">
    <w:abstractNumId w:val="26"/>
  </w:num>
  <w:num w:numId="40">
    <w:abstractNumId w:val="15"/>
  </w:num>
  <w:num w:numId="41">
    <w:abstractNumId w:val="35"/>
  </w:num>
  <w:num w:numId="42">
    <w:abstractNumId w:val="40"/>
  </w:num>
  <w:num w:numId="43">
    <w:abstractNumId w:val="6"/>
  </w:num>
  <w:num w:numId="44">
    <w:abstractNumId w:val="9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E4"/>
    <w:rsid w:val="00000A87"/>
    <w:rsid w:val="0000304C"/>
    <w:rsid w:val="00013B69"/>
    <w:rsid w:val="00017280"/>
    <w:rsid w:val="000217E4"/>
    <w:rsid w:val="0002748D"/>
    <w:rsid w:val="00027D36"/>
    <w:rsid w:val="000430D5"/>
    <w:rsid w:val="0005276E"/>
    <w:rsid w:val="0006627F"/>
    <w:rsid w:val="000702A6"/>
    <w:rsid w:val="00071BEB"/>
    <w:rsid w:val="00076A41"/>
    <w:rsid w:val="000867D1"/>
    <w:rsid w:val="00086FD9"/>
    <w:rsid w:val="000A007E"/>
    <w:rsid w:val="000A2214"/>
    <w:rsid w:val="000A2AE5"/>
    <w:rsid w:val="000A632A"/>
    <w:rsid w:val="000B3DF5"/>
    <w:rsid w:val="000B49BE"/>
    <w:rsid w:val="000C1926"/>
    <w:rsid w:val="000C37C2"/>
    <w:rsid w:val="000C47A3"/>
    <w:rsid w:val="000C4A4E"/>
    <w:rsid w:val="000D28E9"/>
    <w:rsid w:val="000D51DC"/>
    <w:rsid w:val="000E7359"/>
    <w:rsid w:val="000E7C6D"/>
    <w:rsid w:val="000F2BD1"/>
    <w:rsid w:val="000F717D"/>
    <w:rsid w:val="00105218"/>
    <w:rsid w:val="0010788A"/>
    <w:rsid w:val="00111191"/>
    <w:rsid w:val="0011274F"/>
    <w:rsid w:val="001223D6"/>
    <w:rsid w:val="00133E7E"/>
    <w:rsid w:val="001357CA"/>
    <w:rsid w:val="001405AD"/>
    <w:rsid w:val="001439C9"/>
    <w:rsid w:val="00150C7B"/>
    <w:rsid w:val="001568C7"/>
    <w:rsid w:val="0016754B"/>
    <w:rsid w:val="001758D3"/>
    <w:rsid w:val="00176248"/>
    <w:rsid w:val="00180FFB"/>
    <w:rsid w:val="001816E4"/>
    <w:rsid w:val="001839B1"/>
    <w:rsid w:val="00183D0B"/>
    <w:rsid w:val="00183F5B"/>
    <w:rsid w:val="00184195"/>
    <w:rsid w:val="00186952"/>
    <w:rsid w:val="00187233"/>
    <w:rsid w:val="001903AA"/>
    <w:rsid w:val="0019237B"/>
    <w:rsid w:val="001C0D43"/>
    <w:rsid w:val="001C1013"/>
    <w:rsid w:val="001C4D65"/>
    <w:rsid w:val="001D35AD"/>
    <w:rsid w:val="001D55E1"/>
    <w:rsid w:val="001E28C5"/>
    <w:rsid w:val="001E46CF"/>
    <w:rsid w:val="001F04F4"/>
    <w:rsid w:val="001F1CEA"/>
    <w:rsid w:val="0020158D"/>
    <w:rsid w:val="00201E11"/>
    <w:rsid w:val="00205460"/>
    <w:rsid w:val="00236BE4"/>
    <w:rsid w:val="002445C9"/>
    <w:rsid w:val="00255617"/>
    <w:rsid w:val="00266483"/>
    <w:rsid w:val="00272B27"/>
    <w:rsid w:val="0027327E"/>
    <w:rsid w:val="002855CF"/>
    <w:rsid w:val="00291961"/>
    <w:rsid w:val="00293516"/>
    <w:rsid w:val="002B1F48"/>
    <w:rsid w:val="002B70B9"/>
    <w:rsid w:val="002B7347"/>
    <w:rsid w:val="002C26F1"/>
    <w:rsid w:val="002C4301"/>
    <w:rsid w:val="002D1DEA"/>
    <w:rsid w:val="002D4C58"/>
    <w:rsid w:val="002E3E9E"/>
    <w:rsid w:val="002E62A7"/>
    <w:rsid w:val="002E71B5"/>
    <w:rsid w:val="002F3589"/>
    <w:rsid w:val="002F372B"/>
    <w:rsid w:val="002F71D6"/>
    <w:rsid w:val="002F7ED9"/>
    <w:rsid w:val="00304325"/>
    <w:rsid w:val="003048C6"/>
    <w:rsid w:val="00306E5D"/>
    <w:rsid w:val="00310110"/>
    <w:rsid w:val="003156E3"/>
    <w:rsid w:val="00322786"/>
    <w:rsid w:val="00332335"/>
    <w:rsid w:val="00334602"/>
    <w:rsid w:val="003376C2"/>
    <w:rsid w:val="003402A2"/>
    <w:rsid w:val="0034448B"/>
    <w:rsid w:val="00344D15"/>
    <w:rsid w:val="00346B9B"/>
    <w:rsid w:val="00347D24"/>
    <w:rsid w:val="00360B7C"/>
    <w:rsid w:val="0036130D"/>
    <w:rsid w:val="00363A1C"/>
    <w:rsid w:val="00365668"/>
    <w:rsid w:val="00370865"/>
    <w:rsid w:val="003743CF"/>
    <w:rsid w:val="00376055"/>
    <w:rsid w:val="0037668A"/>
    <w:rsid w:val="00376933"/>
    <w:rsid w:val="00384695"/>
    <w:rsid w:val="00384952"/>
    <w:rsid w:val="003872DC"/>
    <w:rsid w:val="00390F84"/>
    <w:rsid w:val="00391802"/>
    <w:rsid w:val="003948FB"/>
    <w:rsid w:val="00397A10"/>
    <w:rsid w:val="003A19AD"/>
    <w:rsid w:val="003A4C93"/>
    <w:rsid w:val="003A7A4D"/>
    <w:rsid w:val="003B3954"/>
    <w:rsid w:val="003B3F4D"/>
    <w:rsid w:val="003B3F56"/>
    <w:rsid w:val="003B4265"/>
    <w:rsid w:val="003B5916"/>
    <w:rsid w:val="003B7A83"/>
    <w:rsid w:val="003C1D0B"/>
    <w:rsid w:val="003D056A"/>
    <w:rsid w:val="003D0FBA"/>
    <w:rsid w:val="003E3149"/>
    <w:rsid w:val="003E387B"/>
    <w:rsid w:val="003E3CFD"/>
    <w:rsid w:val="003F07E7"/>
    <w:rsid w:val="003F34BB"/>
    <w:rsid w:val="003F559D"/>
    <w:rsid w:val="003F59BD"/>
    <w:rsid w:val="00405838"/>
    <w:rsid w:val="00407264"/>
    <w:rsid w:val="0041242A"/>
    <w:rsid w:val="00414C2A"/>
    <w:rsid w:val="004203F0"/>
    <w:rsid w:val="0042143E"/>
    <w:rsid w:val="00426463"/>
    <w:rsid w:val="00436408"/>
    <w:rsid w:val="00447665"/>
    <w:rsid w:val="00451F48"/>
    <w:rsid w:val="00452322"/>
    <w:rsid w:val="004614A3"/>
    <w:rsid w:val="00462A89"/>
    <w:rsid w:val="00470511"/>
    <w:rsid w:val="00471DC5"/>
    <w:rsid w:val="004722C0"/>
    <w:rsid w:val="00475AED"/>
    <w:rsid w:val="00475DDD"/>
    <w:rsid w:val="004768B8"/>
    <w:rsid w:val="00480185"/>
    <w:rsid w:val="0048590C"/>
    <w:rsid w:val="00486B6F"/>
    <w:rsid w:val="004876B7"/>
    <w:rsid w:val="0049465B"/>
    <w:rsid w:val="00496A07"/>
    <w:rsid w:val="004A222A"/>
    <w:rsid w:val="004B4B47"/>
    <w:rsid w:val="004B60DA"/>
    <w:rsid w:val="004B6A6E"/>
    <w:rsid w:val="004C3EF0"/>
    <w:rsid w:val="004D05B5"/>
    <w:rsid w:val="004D09A3"/>
    <w:rsid w:val="004D1C4E"/>
    <w:rsid w:val="004D4B41"/>
    <w:rsid w:val="004D6C97"/>
    <w:rsid w:val="004D72A1"/>
    <w:rsid w:val="004E2325"/>
    <w:rsid w:val="004E6881"/>
    <w:rsid w:val="0050028A"/>
    <w:rsid w:val="00502788"/>
    <w:rsid w:val="00506D17"/>
    <w:rsid w:val="0051080F"/>
    <w:rsid w:val="00520166"/>
    <w:rsid w:val="00531150"/>
    <w:rsid w:val="00532774"/>
    <w:rsid w:val="00535D28"/>
    <w:rsid w:val="00537881"/>
    <w:rsid w:val="00540A7C"/>
    <w:rsid w:val="0054460F"/>
    <w:rsid w:val="005503D1"/>
    <w:rsid w:val="00553AB6"/>
    <w:rsid w:val="0055682B"/>
    <w:rsid w:val="005578B0"/>
    <w:rsid w:val="005608B8"/>
    <w:rsid w:val="00572CA3"/>
    <w:rsid w:val="00572E80"/>
    <w:rsid w:val="00576768"/>
    <w:rsid w:val="00583BF2"/>
    <w:rsid w:val="00586794"/>
    <w:rsid w:val="00593E02"/>
    <w:rsid w:val="005A004A"/>
    <w:rsid w:val="005A24A8"/>
    <w:rsid w:val="005A27DE"/>
    <w:rsid w:val="005A4775"/>
    <w:rsid w:val="005B4DC5"/>
    <w:rsid w:val="005B50DD"/>
    <w:rsid w:val="005C42F9"/>
    <w:rsid w:val="005D087C"/>
    <w:rsid w:val="005D16A5"/>
    <w:rsid w:val="005D1BF1"/>
    <w:rsid w:val="005D2CD4"/>
    <w:rsid w:val="005D34A3"/>
    <w:rsid w:val="005D6714"/>
    <w:rsid w:val="005E2068"/>
    <w:rsid w:val="005E58ED"/>
    <w:rsid w:val="005F29D4"/>
    <w:rsid w:val="005F3E82"/>
    <w:rsid w:val="00604C4C"/>
    <w:rsid w:val="00605766"/>
    <w:rsid w:val="00620691"/>
    <w:rsid w:val="00620786"/>
    <w:rsid w:val="0062145B"/>
    <w:rsid w:val="006233A3"/>
    <w:rsid w:val="00624AE5"/>
    <w:rsid w:val="00627F29"/>
    <w:rsid w:val="00635D7E"/>
    <w:rsid w:val="0064153F"/>
    <w:rsid w:val="00645145"/>
    <w:rsid w:val="006550CD"/>
    <w:rsid w:val="00657236"/>
    <w:rsid w:val="00657C84"/>
    <w:rsid w:val="006673CC"/>
    <w:rsid w:val="0067573C"/>
    <w:rsid w:val="00677AB5"/>
    <w:rsid w:val="00686E26"/>
    <w:rsid w:val="006926E3"/>
    <w:rsid w:val="00695453"/>
    <w:rsid w:val="00696E02"/>
    <w:rsid w:val="006A42C6"/>
    <w:rsid w:val="006A4433"/>
    <w:rsid w:val="006B1D28"/>
    <w:rsid w:val="006B53A9"/>
    <w:rsid w:val="006C2BAF"/>
    <w:rsid w:val="006C68C3"/>
    <w:rsid w:val="006D2EED"/>
    <w:rsid w:val="006D4A40"/>
    <w:rsid w:val="006D5672"/>
    <w:rsid w:val="006E1530"/>
    <w:rsid w:val="006F69A7"/>
    <w:rsid w:val="00706E80"/>
    <w:rsid w:val="00716B53"/>
    <w:rsid w:val="00716C0A"/>
    <w:rsid w:val="00717614"/>
    <w:rsid w:val="0072066E"/>
    <w:rsid w:val="007222D9"/>
    <w:rsid w:val="0072761F"/>
    <w:rsid w:val="007468B9"/>
    <w:rsid w:val="00746CE4"/>
    <w:rsid w:val="007471F3"/>
    <w:rsid w:val="007506FA"/>
    <w:rsid w:val="00766FAA"/>
    <w:rsid w:val="007701C5"/>
    <w:rsid w:val="007765A8"/>
    <w:rsid w:val="00780AF5"/>
    <w:rsid w:val="00780E6D"/>
    <w:rsid w:val="00784E45"/>
    <w:rsid w:val="00796EF0"/>
    <w:rsid w:val="007A19BB"/>
    <w:rsid w:val="007A2860"/>
    <w:rsid w:val="007A33A2"/>
    <w:rsid w:val="007A7012"/>
    <w:rsid w:val="007C2E55"/>
    <w:rsid w:val="00800939"/>
    <w:rsid w:val="00800EE9"/>
    <w:rsid w:val="00811FB4"/>
    <w:rsid w:val="008147B4"/>
    <w:rsid w:val="00821D4F"/>
    <w:rsid w:val="0083548E"/>
    <w:rsid w:val="008356B1"/>
    <w:rsid w:val="00836254"/>
    <w:rsid w:val="008371A7"/>
    <w:rsid w:val="00842FA0"/>
    <w:rsid w:val="00845997"/>
    <w:rsid w:val="00850994"/>
    <w:rsid w:val="0085293A"/>
    <w:rsid w:val="00852D43"/>
    <w:rsid w:val="00856389"/>
    <w:rsid w:val="0085731D"/>
    <w:rsid w:val="008670D0"/>
    <w:rsid w:val="00867491"/>
    <w:rsid w:val="00886B16"/>
    <w:rsid w:val="008904B0"/>
    <w:rsid w:val="00890EEA"/>
    <w:rsid w:val="008916CE"/>
    <w:rsid w:val="008927E4"/>
    <w:rsid w:val="008A229E"/>
    <w:rsid w:val="008A6F4A"/>
    <w:rsid w:val="008A77F8"/>
    <w:rsid w:val="008E03E9"/>
    <w:rsid w:val="008E1A5F"/>
    <w:rsid w:val="008E5A20"/>
    <w:rsid w:val="008F5D2D"/>
    <w:rsid w:val="008F64CE"/>
    <w:rsid w:val="00907C35"/>
    <w:rsid w:val="00914F95"/>
    <w:rsid w:val="00914FAC"/>
    <w:rsid w:val="00920253"/>
    <w:rsid w:val="00925A6F"/>
    <w:rsid w:val="009274D4"/>
    <w:rsid w:val="00930844"/>
    <w:rsid w:val="0093781B"/>
    <w:rsid w:val="00942B1A"/>
    <w:rsid w:val="00945FC3"/>
    <w:rsid w:val="00950B57"/>
    <w:rsid w:val="00950F70"/>
    <w:rsid w:val="009525C5"/>
    <w:rsid w:val="00953A7C"/>
    <w:rsid w:val="0095449D"/>
    <w:rsid w:val="009659F4"/>
    <w:rsid w:val="00973AB1"/>
    <w:rsid w:val="00974984"/>
    <w:rsid w:val="009839C3"/>
    <w:rsid w:val="009873AA"/>
    <w:rsid w:val="009A09FE"/>
    <w:rsid w:val="009A5A2E"/>
    <w:rsid w:val="009B12EA"/>
    <w:rsid w:val="009B7023"/>
    <w:rsid w:val="009C4F43"/>
    <w:rsid w:val="009C63FD"/>
    <w:rsid w:val="009C6554"/>
    <w:rsid w:val="009D2A7D"/>
    <w:rsid w:val="009D3CA4"/>
    <w:rsid w:val="009E43AB"/>
    <w:rsid w:val="009E729A"/>
    <w:rsid w:val="009F1DC7"/>
    <w:rsid w:val="009F2736"/>
    <w:rsid w:val="00A06B4C"/>
    <w:rsid w:val="00A10ED3"/>
    <w:rsid w:val="00A12512"/>
    <w:rsid w:val="00A143CA"/>
    <w:rsid w:val="00A22928"/>
    <w:rsid w:val="00A2454F"/>
    <w:rsid w:val="00A265B2"/>
    <w:rsid w:val="00A302A8"/>
    <w:rsid w:val="00A306BD"/>
    <w:rsid w:val="00A30DDD"/>
    <w:rsid w:val="00A35DF8"/>
    <w:rsid w:val="00A40738"/>
    <w:rsid w:val="00A41AEA"/>
    <w:rsid w:val="00A4242E"/>
    <w:rsid w:val="00A42CED"/>
    <w:rsid w:val="00A43F40"/>
    <w:rsid w:val="00A47DC4"/>
    <w:rsid w:val="00A55111"/>
    <w:rsid w:val="00A55533"/>
    <w:rsid w:val="00A55C1E"/>
    <w:rsid w:val="00A57C0C"/>
    <w:rsid w:val="00A9188A"/>
    <w:rsid w:val="00A927D3"/>
    <w:rsid w:val="00A93281"/>
    <w:rsid w:val="00A971D3"/>
    <w:rsid w:val="00AA7E4D"/>
    <w:rsid w:val="00AB11C7"/>
    <w:rsid w:val="00AB3C25"/>
    <w:rsid w:val="00AB4823"/>
    <w:rsid w:val="00AB5F4C"/>
    <w:rsid w:val="00AB726D"/>
    <w:rsid w:val="00AD19AF"/>
    <w:rsid w:val="00AD4E8C"/>
    <w:rsid w:val="00AE3B73"/>
    <w:rsid w:val="00AE53DC"/>
    <w:rsid w:val="00AE5B98"/>
    <w:rsid w:val="00B01282"/>
    <w:rsid w:val="00B05601"/>
    <w:rsid w:val="00B0638A"/>
    <w:rsid w:val="00B0713A"/>
    <w:rsid w:val="00B1062D"/>
    <w:rsid w:val="00B108B1"/>
    <w:rsid w:val="00B16E91"/>
    <w:rsid w:val="00B223E6"/>
    <w:rsid w:val="00B30E52"/>
    <w:rsid w:val="00B41CD3"/>
    <w:rsid w:val="00B422CC"/>
    <w:rsid w:val="00B4282E"/>
    <w:rsid w:val="00B43261"/>
    <w:rsid w:val="00B56A89"/>
    <w:rsid w:val="00B661C3"/>
    <w:rsid w:val="00B775ED"/>
    <w:rsid w:val="00B85BCB"/>
    <w:rsid w:val="00B868EC"/>
    <w:rsid w:val="00B86CD0"/>
    <w:rsid w:val="00B9252C"/>
    <w:rsid w:val="00B9342C"/>
    <w:rsid w:val="00B97D8C"/>
    <w:rsid w:val="00BB2841"/>
    <w:rsid w:val="00BC2406"/>
    <w:rsid w:val="00BC69FC"/>
    <w:rsid w:val="00BC77D4"/>
    <w:rsid w:val="00BD4213"/>
    <w:rsid w:val="00BD5BF7"/>
    <w:rsid w:val="00BE22B3"/>
    <w:rsid w:val="00BE25D5"/>
    <w:rsid w:val="00BE782D"/>
    <w:rsid w:val="00BF15DD"/>
    <w:rsid w:val="00BF252F"/>
    <w:rsid w:val="00BF598A"/>
    <w:rsid w:val="00BF7B2B"/>
    <w:rsid w:val="00C00DD2"/>
    <w:rsid w:val="00C020CD"/>
    <w:rsid w:val="00C02366"/>
    <w:rsid w:val="00C04EEF"/>
    <w:rsid w:val="00C07BB8"/>
    <w:rsid w:val="00C10F5E"/>
    <w:rsid w:val="00C15245"/>
    <w:rsid w:val="00C20EC4"/>
    <w:rsid w:val="00C244F8"/>
    <w:rsid w:val="00C32DAF"/>
    <w:rsid w:val="00C36646"/>
    <w:rsid w:val="00C40F28"/>
    <w:rsid w:val="00C4240B"/>
    <w:rsid w:val="00C45564"/>
    <w:rsid w:val="00C47055"/>
    <w:rsid w:val="00C678D4"/>
    <w:rsid w:val="00C70F5D"/>
    <w:rsid w:val="00C71420"/>
    <w:rsid w:val="00C82753"/>
    <w:rsid w:val="00C84A40"/>
    <w:rsid w:val="00C863CE"/>
    <w:rsid w:val="00C9574F"/>
    <w:rsid w:val="00CA2E72"/>
    <w:rsid w:val="00CA326E"/>
    <w:rsid w:val="00CA46FA"/>
    <w:rsid w:val="00CB0040"/>
    <w:rsid w:val="00CB291C"/>
    <w:rsid w:val="00CB39FE"/>
    <w:rsid w:val="00CB3F37"/>
    <w:rsid w:val="00CB6EBB"/>
    <w:rsid w:val="00CC21AF"/>
    <w:rsid w:val="00CC3768"/>
    <w:rsid w:val="00CD4B18"/>
    <w:rsid w:val="00CD5B31"/>
    <w:rsid w:val="00CD645D"/>
    <w:rsid w:val="00CD7718"/>
    <w:rsid w:val="00CE125A"/>
    <w:rsid w:val="00CE317D"/>
    <w:rsid w:val="00CF2863"/>
    <w:rsid w:val="00CF2E1B"/>
    <w:rsid w:val="00CF712F"/>
    <w:rsid w:val="00D00422"/>
    <w:rsid w:val="00D02900"/>
    <w:rsid w:val="00D04661"/>
    <w:rsid w:val="00D05301"/>
    <w:rsid w:val="00D11C74"/>
    <w:rsid w:val="00D15DED"/>
    <w:rsid w:val="00D31004"/>
    <w:rsid w:val="00D3294C"/>
    <w:rsid w:val="00D45883"/>
    <w:rsid w:val="00D45D28"/>
    <w:rsid w:val="00D550F9"/>
    <w:rsid w:val="00D55327"/>
    <w:rsid w:val="00D62162"/>
    <w:rsid w:val="00D62BDD"/>
    <w:rsid w:val="00D65580"/>
    <w:rsid w:val="00D66ADE"/>
    <w:rsid w:val="00D66C17"/>
    <w:rsid w:val="00D75570"/>
    <w:rsid w:val="00D75DF3"/>
    <w:rsid w:val="00D97529"/>
    <w:rsid w:val="00DA1739"/>
    <w:rsid w:val="00DA1C9E"/>
    <w:rsid w:val="00DA2D8E"/>
    <w:rsid w:val="00DB207D"/>
    <w:rsid w:val="00DB5CEA"/>
    <w:rsid w:val="00DC142F"/>
    <w:rsid w:val="00DD49A8"/>
    <w:rsid w:val="00DE151F"/>
    <w:rsid w:val="00DE4A06"/>
    <w:rsid w:val="00DE5A7C"/>
    <w:rsid w:val="00DE5A8B"/>
    <w:rsid w:val="00DF1328"/>
    <w:rsid w:val="00DF53D9"/>
    <w:rsid w:val="00DF56B3"/>
    <w:rsid w:val="00DF6418"/>
    <w:rsid w:val="00E10373"/>
    <w:rsid w:val="00E107A2"/>
    <w:rsid w:val="00E24E68"/>
    <w:rsid w:val="00E253D1"/>
    <w:rsid w:val="00E331F6"/>
    <w:rsid w:val="00E34DF9"/>
    <w:rsid w:val="00E36C42"/>
    <w:rsid w:val="00E420E4"/>
    <w:rsid w:val="00E43294"/>
    <w:rsid w:val="00E478D2"/>
    <w:rsid w:val="00E52EC8"/>
    <w:rsid w:val="00E65523"/>
    <w:rsid w:val="00E67B03"/>
    <w:rsid w:val="00E71409"/>
    <w:rsid w:val="00E7249E"/>
    <w:rsid w:val="00E849C1"/>
    <w:rsid w:val="00E90982"/>
    <w:rsid w:val="00E95976"/>
    <w:rsid w:val="00E96011"/>
    <w:rsid w:val="00E96800"/>
    <w:rsid w:val="00EA4987"/>
    <w:rsid w:val="00EB0C01"/>
    <w:rsid w:val="00EB11B7"/>
    <w:rsid w:val="00EB4C57"/>
    <w:rsid w:val="00EB5AB6"/>
    <w:rsid w:val="00EE219D"/>
    <w:rsid w:val="00EE6ACA"/>
    <w:rsid w:val="00EE7CC2"/>
    <w:rsid w:val="00EF0425"/>
    <w:rsid w:val="00EF1876"/>
    <w:rsid w:val="00EF2401"/>
    <w:rsid w:val="00F0037D"/>
    <w:rsid w:val="00F05D31"/>
    <w:rsid w:val="00F07E9B"/>
    <w:rsid w:val="00F20692"/>
    <w:rsid w:val="00F2195F"/>
    <w:rsid w:val="00F24320"/>
    <w:rsid w:val="00F24892"/>
    <w:rsid w:val="00F320D2"/>
    <w:rsid w:val="00F43731"/>
    <w:rsid w:val="00F43D0E"/>
    <w:rsid w:val="00F4549D"/>
    <w:rsid w:val="00F45AD7"/>
    <w:rsid w:val="00F518E4"/>
    <w:rsid w:val="00F55F33"/>
    <w:rsid w:val="00F61ACB"/>
    <w:rsid w:val="00F72472"/>
    <w:rsid w:val="00F7574F"/>
    <w:rsid w:val="00F92C97"/>
    <w:rsid w:val="00F9505D"/>
    <w:rsid w:val="00FA31BF"/>
    <w:rsid w:val="00FA56F2"/>
    <w:rsid w:val="00FA6E91"/>
    <w:rsid w:val="00FB660B"/>
    <w:rsid w:val="00FC361E"/>
    <w:rsid w:val="00FC62D2"/>
    <w:rsid w:val="00FD2DD9"/>
    <w:rsid w:val="00FD6435"/>
    <w:rsid w:val="00FF1DA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207D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rsid w:val="00DB207D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DB207D"/>
    <w:pPr>
      <w:keepNext/>
      <w:widowControl w:val="0"/>
      <w:spacing w:line="340" w:lineRule="exact"/>
      <w:jc w:val="center"/>
      <w:outlineLvl w:val="3"/>
    </w:pPr>
    <w:rPr>
      <w:rFonts w:ascii="Garamond" w:hAnsi="Garamond"/>
      <w:b/>
      <w:i/>
      <w:iCs/>
      <w:sz w:val="28"/>
      <w:szCs w:val="20"/>
    </w:rPr>
  </w:style>
  <w:style w:type="paragraph" w:styleId="Nagwek5">
    <w:name w:val="heading 5"/>
    <w:basedOn w:val="Normalny"/>
    <w:next w:val="Normalny"/>
    <w:qFormat/>
    <w:rsid w:val="009C6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65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65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2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20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207D"/>
  </w:style>
  <w:style w:type="paragraph" w:styleId="Tekstdymka">
    <w:name w:val="Balloon Text"/>
    <w:basedOn w:val="Normalny"/>
    <w:semiHidden/>
    <w:rsid w:val="000E7359"/>
    <w:rPr>
      <w:rFonts w:ascii="Tahoma" w:hAnsi="Tahoma" w:cs="Tahoma"/>
      <w:sz w:val="16"/>
      <w:szCs w:val="16"/>
    </w:rPr>
  </w:style>
  <w:style w:type="character" w:styleId="Hipercze">
    <w:name w:val="Hyperlink"/>
    <w:rsid w:val="0093781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B7347"/>
    <w:rPr>
      <w:sz w:val="24"/>
      <w:szCs w:val="24"/>
    </w:rPr>
  </w:style>
  <w:style w:type="character" w:customStyle="1" w:styleId="fnorg">
    <w:name w:val="fn org"/>
    <w:basedOn w:val="Domylnaczcionkaakapitu"/>
    <w:rsid w:val="0019237B"/>
  </w:style>
  <w:style w:type="character" w:customStyle="1" w:styleId="ff2fc0fs10fb">
    <w:name w:val="ff2 fc0 fs10 fb"/>
    <w:basedOn w:val="Domylnaczcionkaakapitu"/>
    <w:rsid w:val="0019237B"/>
  </w:style>
  <w:style w:type="paragraph" w:customStyle="1" w:styleId="Default">
    <w:name w:val="Default"/>
    <w:rsid w:val="003F5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semiHidden/>
    <w:rsid w:val="003F559D"/>
    <w:rPr>
      <w:color w:val="auto"/>
      <w:sz w:val="20"/>
    </w:rPr>
  </w:style>
  <w:style w:type="paragraph" w:styleId="Tekstprzypisukocowego">
    <w:name w:val="endnote text"/>
    <w:basedOn w:val="Normalny"/>
    <w:link w:val="TekstprzypisukocowegoZnak"/>
    <w:rsid w:val="00D458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5883"/>
  </w:style>
  <w:style w:type="character" w:styleId="Odwoanieprzypisukocowego">
    <w:name w:val="endnote reference"/>
    <w:basedOn w:val="Domylnaczcionkaakapitu"/>
    <w:rsid w:val="00D458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3CC"/>
    <w:pPr>
      <w:ind w:left="720"/>
      <w:contextualSpacing/>
    </w:pPr>
  </w:style>
  <w:style w:type="character" w:styleId="Pogrubienie">
    <w:name w:val="Strong"/>
    <w:qFormat/>
    <w:rsid w:val="009B12EA"/>
    <w:rPr>
      <w:b/>
      <w:bCs/>
    </w:rPr>
  </w:style>
  <w:style w:type="paragraph" w:customStyle="1" w:styleId="Normalny1">
    <w:name w:val="Normalny1"/>
    <w:rsid w:val="00A06B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4768B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207D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rsid w:val="00DB207D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DB207D"/>
    <w:pPr>
      <w:keepNext/>
      <w:widowControl w:val="0"/>
      <w:spacing w:line="340" w:lineRule="exact"/>
      <w:jc w:val="center"/>
      <w:outlineLvl w:val="3"/>
    </w:pPr>
    <w:rPr>
      <w:rFonts w:ascii="Garamond" w:hAnsi="Garamond"/>
      <w:b/>
      <w:i/>
      <w:iCs/>
      <w:sz w:val="28"/>
      <w:szCs w:val="20"/>
    </w:rPr>
  </w:style>
  <w:style w:type="paragraph" w:styleId="Nagwek5">
    <w:name w:val="heading 5"/>
    <w:basedOn w:val="Normalny"/>
    <w:next w:val="Normalny"/>
    <w:qFormat/>
    <w:rsid w:val="009C6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65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65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2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20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207D"/>
  </w:style>
  <w:style w:type="paragraph" w:styleId="Tekstdymka">
    <w:name w:val="Balloon Text"/>
    <w:basedOn w:val="Normalny"/>
    <w:semiHidden/>
    <w:rsid w:val="000E7359"/>
    <w:rPr>
      <w:rFonts w:ascii="Tahoma" w:hAnsi="Tahoma" w:cs="Tahoma"/>
      <w:sz w:val="16"/>
      <w:szCs w:val="16"/>
    </w:rPr>
  </w:style>
  <w:style w:type="character" w:styleId="Hipercze">
    <w:name w:val="Hyperlink"/>
    <w:rsid w:val="0093781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B7347"/>
    <w:rPr>
      <w:sz w:val="24"/>
      <w:szCs w:val="24"/>
    </w:rPr>
  </w:style>
  <w:style w:type="character" w:customStyle="1" w:styleId="fnorg">
    <w:name w:val="fn org"/>
    <w:basedOn w:val="Domylnaczcionkaakapitu"/>
    <w:rsid w:val="0019237B"/>
  </w:style>
  <w:style w:type="character" w:customStyle="1" w:styleId="ff2fc0fs10fb">
    <w:name w:val="ff2 fc0 fs10 fb"/>
    <w:basedOn w:val="Domylnaczcionkaakapitu"/>
    <w:rsid w:val="0019237B"/>
  </w:style>
  <w:style w:type="paragraph" w:customStyle="1" w:styleId="Default">
    <w:name w:val="Default"/>
    <w:rsid w:val="003F5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semiHidden/>
    <w:rsid w:val="003F559D"/>
    <w:rPr>
      <w:color w:val="auto"/>
      <w:sz w:val="20"/>
    </w:rPr>
  </w:style>
  <w:style w:type="paragraph" w:styleId="Tekstprzypisukocowego">
    <w:name w:val="endnote text"/>
    <w:basedOn w:val="Normalny"/>
    <w:link w:val="TekstprzypisukocowegoZnak"/>
    <w:rsid w:val="00D458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5883"/>
  </w:style>
  <w:style w:type="character" w:styleId="Odwoanieprzypisukocowego">
    <w:name w:val="endnote reference"/>
    <w:basedOn w:val="Domylnaczcionkaakapitu"/>
    <w:rsid w:val="00D458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3CC"/>
    <w:pPr>
      <w:ind w:left="720"/>
      <w:contextualSpacing/>
    </w:pPr>
  </w:style>
  <w:style w:type="character" w:styleId="Pogrubienie">
    <w:name w:val="Strong"/>
    <w:qFormat/>
    <w:rsid w:val="009B12EA"/>
    <w:rPr>
      <w:b/>
      <w:bCs/>
    </w:rPr>
  </w:style>
  <w:style w:type="paragraph" w:customStyle="1" w:styleId="Normalny1">
    <w:name w:val="Normalny1"/>
    <w:rsid w:val="00A06B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4768B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262-FC8D-4775-BDFA-BA4B844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01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MPEL  WPŁYWU   BIURA  OBSŁUGI  KLIENTA</vt:lpstr>
    </vt:vector>
  </TitlesOfParts>
  <Company>Wydział Organizacji i Nadzoru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  WPŁYWU   BIURA  OBSŁUGI  KLIENTA</dc:title>
  <dc:creator>Test XP Prof SP2</dc:creator>
  <cp:lastModifiedBy>Joanna Kaśków</cp:lastModifiedBy>
  <cp:revision>23</cp:revision>
  <cp:lastPrinted>2021-01-22T10:19:00Z</cp:lastPrinted>
  <dcterms:created xsi:type="dcterms:W3CDTF">2020-01-08T13:08:00Z</dcterms:created>
  <dcterms:modified xsi:type="dcterms:W3CDTF">2022-01-26T11:40:00Z</dcterms:modified>
</cp:coreProperties>
</file>